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48A" w:rsidRDefault="004B748A" w:rsidP="00656C1A">
      <w:pPr>
        <w:spacing w:line="120" w:lineRule="atLeast"/>
        <w:jc w:val="center"/>
        <w:rPr>
          <w:sz w:val="24"/>
          <w:szCs w:val="24"/>
        </w:rPr>
      </w:pPr>
    </w:p>
    <w:p w:rsidR="004B748A" w:rsidRDefault="004B748A" w:rsidP="00656C1A">
      <w:pPr>
        <w:spacing w:line="120" w:lineRule="atLeast"/>
        <w:jc w:val="center"/>
        <w:rPr>
          <w:sz w:val="24"/>
          <w:szCs w:val="24"/>
        </w:rPr>
      </w:pPr>
    </w:p>
    <w:p w:rsidR="004B748A" w:rsidRPr="00852378" w:rsidRDefault="004B748A" w:rsidP="00656C1A">
      <w:pPr>
        <w:spacing w:line="120" w:lineRule="atLeast"/>
        <w:jc w:val="center"/>
        <w:rPr>
          <w:sz w:val="10"/>
          <w:szCs w:val="10"/>
        </w:rPr>
      </w:pPr>
    </w:p>
    <w:p w:rsidR="004B748A" w:rsidRDefault="004B748A" w:rsidP="00656C1A">
      <w:pPr>
        <w:spacing w:line="120" w:lineRule="atLeast"/>
        <w:jc w:val="center"/>
        <w:rPr>
          <w:sz w:val="10"/>
          <w:szCs w:val="24"/>
        </w:rPr>
      </w:pPr>
    </w:p>
    <w:p w:rsidR="004B748A" w:rsidRPr="005541F0" w:rsidRDefault="004B748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B748A" w:rsidRDefault="004B748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B748A" w:rsidRPr="005541F0" w:rsidRDefault="004B748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B748A" w:rsidRPr="005649E4" w:rsidRDefault="004B748A" w:rsidP="00656C1A">
      <w:pPr>
        <w:spacing w:line="120" w:lineRule="atLeast"/>
        <w:jc w:val="center"/>
        <w:rPr>
          <w:sz w:val="18"/>
          <w:szCs w:val="24"/>
        </w:rPr>
      </w:pPr>
    </w:p>
    <w:p w:rsidR="004B748A" w:rsidRPr="00656C1A" w:rsidRDefault="004B748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B748A" w:rsidRPr="005541F0" w:rsidRDefault="004B748A" w:rsidP="00656C1A">
      <w:pPr>
        <w:spacing w:line="120" w:lineRule="atLeast"/>
        <w:jc w:val="center"/>
        <w:rPr>
          <w:sz w:val="18"/>
          <w:szCs w:val="24"/>
        </w:rPr>
      </w:pPr>
    </w:p>
    <w:p w:rsidR="004B748A" w:rsidRPr="005541F0" w:rsidRDefault="004B748A" w:rsidP="00656C1A">
      <w:pPr>
        <w:spacing w:line="120" w:lineRule="atLeast"/>
        <w:jc w:val="center"/>
        <w:rPr>
          <w:sz w:val="20"/>
          <w:szCs w:val="24"/>
        </w:rPr>
      </w:pPr>
    </w:p>
    <w:p w:rsidR="004B748A" w:rsidRPr="00656C1A" w:rsidRDefault="004B748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B748A" w:rsidRDefault="004B748A" w:rsidP="00656C1A">
      <w:pPr>
        <w:spacing w:line="120" w:lineRule="atLeast"/>
        <w:jc w:val="center"/>
        <w:rPr>
          <w:sz w:val="30"/>
          <w:szCs w:val="24"/>
        </w:rPr>
      </w:pPr>
    </w:p>
    <w:p w:rsidR="004B748A" w:rsidRPr="00656C1A" w:rsidRDefault="004B748A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B748A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B748A" w:rsidRPr="00F8214F" w:rsidRDefault="004B748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B748A" w:rsidRPr="00F8214F" w:rsidRDefault="00CF3E2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B748A" w:rsidRPr="00F8214F" w:rsidRDefault="004B748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B748A" w:rsidRPr="00F8214F" w:rsidRDefault="00CF3E2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4B748A" w:rsidRPr="00A63FB0" w:rsidRDefault="004B748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B748A" w:rsidRPr="00A3761A" w:rsidRDefault="00CF3E2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4B748A" w:rsidRPr="00F8214F" w:rsidRDefault="004B748A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B748A" w:rsidRPr="00F8214F" w:rsidRDefault="004B748A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B748A" w:rsidRPr="00AB4194" w:rsidRDefault="004B748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B748A" w:rsidRPr="00F8214F" w:rsidRDefault="00CF3E2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72</w:t>
            </w:r>
          </w:p>
        </w:tc>
      </w:tr>
    </w:tbl>
    <w:p w:rsidR="004B748A" w:rsidRPr="000C4AB5" w:rsidRDefault="004B748A" w:rsidP="00C725A6">
      <w:pPr>
        <w:rPr>
          <w:rFonts w:cs="Times New Roman"/>
          <w:szCs w:val="28"/>
          <w:lang w:val="en-US"/>
        </w:rPr>
      </w:pPr>
    </w:p>
    <w:p w:rsidR="004B748A" w:rsidRDefault="004B748A" w:rsidP="004B748A">
      <w:pPr>
        <w:rPr>
          <w:rFonts w:eastAsia="Calibri" w:cs="Times New Roman"/>
          <w:szCs w:val="28"/>
        </w:rPr>
      </w:pPr>
      <w:r w:rsidRPr="004B748A">
        <w:rPr>
          <w:rFonts w:eastAsia="Calibri" w:cs="Times New Roman"/>
          <w:szCs w:val="28"/>
        </w:rPr>
        <w:t xml:space="preserve">О внесении изменений в распоряжение </w:t>
      </w:r>
    </w:p>
    <w:p w:rsidR="004B748A" w:rsidRDefault="004B748A" w:rsidP="004B748A">
      <w:pPr>
        <w:rPr>
          <w:rFonts w:eastAsia="Calibri" w:cs="Times New Roman"/>
          <w:szCs w:val="28"/>
        </w:rPr>
      </w:pPr>
      <w:r w:rsidRPr="004B748A">
        <w:rPr>
          <w:rFonts w:eastAsia="Calibri" w:cs="Times New Roman"/>
          <w:szCs w:val="28"/>
        </w:rPr>
        <w:t xml:space="preserve">Администрации города от 03.06.2019 </w:t>
      </w:r>
    </w:p>
    <w:p w:rsidR="004B748A" w:rsidRPr="004B748A" w:rsidRDefault="004B748A" w:rsidP="004B748A">
      <w:pPr>
        <w:rPr>
          <w:rFonts w:eastAsia="Calibri" w:cs="Times New Roman"/>
          <w:spacing w:val="-6"/>
          <w:szCs w:val="28"/>
        </w:rPr>
      </w:pPr>
      <w:r w:rsidRPr="004B748A">
        <w:rPr>
          <w:rFonts w:eastAsia="Calibri" w:cs="Times New Roman"/>
          <w:szCs w:val="28"/>
        </w:rPr>
        <w:t xml:space="preserve">№ 966 </w:t>
      </w:r>
      <w:r w:rsidRPr="004B748A">
        <w:rPr>
          <w:rFonts w:eastAsia="Calibri" w:cs="Times New Roman"/>
          <w:spacing w:val="-6"/>
          <w:szCs w:val="28"/>
        </w:rPr>
        <w:t xml:space="preserve">«О комплексе мер по окончанию </w:t>
      </w:r>
    </w:p>
    <w:p w:rsidR="004B748A" w:rsidRPr="004B748A" w:rsidRDefault="004B748A" w:rsidP="004B748A">
      <w:pPr>
        <w:jc w:val="both"/>
        <w:rPr>
          <w:rFonts w:eastAsia="Calibri" w:cs="Times New Roman"/>
          <w:spacing w:val="-6"/>
          <w:szCs w:val="28"/>
        </w:rPr>
      </w:pPr>
      <w:r w:rsidRPr="004B748A">
        <w:rPr>
          <w:rFonts w:eastAsia="Calibri" w:cs="Times New Roman"/>
          <w:spacing w:val="-6"/>
          <w:szCs w:val="28"/>
        </w:rPr>
        <w:t xml:space="preserve">строительства многоквартирных </w:t>
      </w:r>
    </w:p>
    <w:p w:rsidR="004B748A" w:rsidRPr="004B748A" w:rsidRDefault="004B748A" w:rsidP="004B748A">
      <w:pPr>
        <w:jc w:val="both"/>
        <w:rPr>
          <w:rFonts w:eastAsia="Calibri" w:cs="Times New Roman"/>
          <w:spacing w:val="-6"/>
          <w:szCs w:val="28"/>
        </w:rPr>
      </w:pPr>
      <w:r w:rsidRPr="004B748A">
        <w:rPr>
          <w:rFonts w:eastAsia="Calibri" w:cs="Times New Roman"/>
          <w:spacing w:val="-6"/>
          <w:szCs w:val="28"/>
        </w:rPr>
        <w:t xml:space="preserve">домов и иных объектов недвижимости, </w:t>
      </w:r>
    </w:p>
    <w:p w:rsidR="004B748A" w:rsidRPr="004B748A" w:rsidRDefault="004B748A" w:rsidP="004B748A">
      <w:pPr>
        <w:jc w:val="both"/>
        <w:rPr>
          <w:rFonts w:eastAsia="Calibri" w:cs="Times New Roman"/>
          <w:spacing w:val="-6"/>
          <w:szCs w:val="28"/>
        </w:rPr>
      </w:pPr>
      <w:r w:rsidRPr="004B748A">
        <w:rPr>
          <w:rFonts w:eastAsia="Calibri" w:cs="Times New Roman"/>
          <w:spacing w:val="-6"/>
          <w:szCs w:val="28"/>
        </w:rPr>
        <w:t xml:space="preserve">не введенных в эксплуатацию </w:t>
      </w:r>
    </w:p>
    <w:p w:rsidR="004B748A" w:rsidRPr="004B748A" w:rsidRDefault="004B748A" w:rsidP="004B748A">
      <w:pPr>
        <w:jc w:val="both"/>
        <w:rPr>
          <w:rFonts w:eastAsia="Calibri" w:cs="Times New Roman"/>
          <w:spacing w:val="-6"/>
          <w:szCs w:val="28"/>
        </w:rPr>
      </w:pPr>
      <w:r w:rsidRPr="004B748A">
        <w:rPr>
          <w:rFonts w:eastAsia="Calibri" w:cs="Times New Roman"/>
          <w:spacing w:val="-6"/>
          <w:szCs w:val="28"/>
        </w:rPr>
        <w:t xml:space="preserve">застройщиками: обществом </w:t>
      </w:r>
    </w:p>
    <w:p w:rsidR="004B748A" w:rsidRPr="004B748A" w:rsidRDefault="004B748A" w:rsidP="004B748A">
      <w:pPr>
        <w:jc w:val="both"/>
        <w:rPr>
          <w:rFonts w:eastAsia="Calibri" w:cs="Times New Roman"/>
          <w:spacing w:val="-6"/>
          <w:szCs w:val="28"/>
        </w:rPr>
      </w:pPr>
      <w:r w:rsidRPr="004B748A">
        <w:rPr>
          <w:rFonts w:eastAsia="Calibri" w:cs="Times New Roman"/>
          <w:spacing w:val="-6"/>
          <w:szCs w:val="28"/>
        </w:rPr>
        <w:t xml:space="preserve">с ограниченной ответственностью </w:t>
      </w:r>
    </w:p>
    <w:p w:rsidR="004B748A" w:rsidRPr="004B748A" w:rsidRDefault="004B748A" w:rsidP="004B748A">
      <w:pPr>
        <w:jc w:val="both"/>
        <w:rPr>
          <w:rFonts w:eastAsia="Calibri" w:cs="Times New Roman"/>
          <w:spacing w:val="-6"/>
          <w:szCs w:val="28"/>
        </w:rPr>
      </w:pPr>
      <w:r w:rsidRPr="004B748A">
        <w:rPr>
          <w:rFonts w:eastAsia="Calibri" w:cs="Times New Roman"/>
          <w:spacing w:val="-6"/>
          <w:szCs w:val="28"/>
        </w:rPr>
        <w:t xml:space="preserve">«СеверСтрой», обществом </w:t>
      </w:r>
    </w:p>
    <w:p w:rsidR="004B748A" w:rsidRPr="004B748A" w:rsidRDefault="004B748A" w:rsidP="004B748A">
      <w:pPr>
        <w:jc w:val="both"/>
        <w:rPr>
          <w:rFonts w:eastAsia="Calibri" w:cs="Times New Roman"/>
          <w:spacing w:val="-6"/>
          <w:szCs w:val="28"/>
        </w:rPr>
      </w:pPr>
      <w:r w:rsidRPr="004B748A">
        <w:rPr>
          <w:rFonts w:eastAsia="Calibri" w:cs="Times New Roman"/>
          <w:spacing w:val="-6"/>
          <w:szCs w:val="28"/>
        </w:rPr>
        <w:t xml:space="preserve">с ограниченной ответственностью </w:t>
      </w:r>
    </w:p>
    <w:p w:rsidR="004B748A" w:rsidRPr="004B748A" w:rsidRDefault="004B748A" w:rsidP="004B748A">
      <w:pPr>
        <w:jc w:val="both"/>
        <w:rPr>
          <w:rFonts w:eastAsia="Calibri" w:cs="Times New Roman"/>
          <w:spacing w:val="-6"/>
          <w:szCs w:val="28"/>
        </w:rPr>
      </w:pPr>
      <w:r w:rsidRPr="004B748A">
        <w:rPr>
          <w:rFonts w:eastAsia="Calibri" w:cs="Times New Roman"/>
          <w:spacing w:val="-6"/>
          <w:szCs w:val="28"/>
        </w:rPr>
        <w:t xml:space="preserve">«СеверСтрой Партнер», обществом </w:t>
      </w:r>
    </w:p>
    <w:p w:rsidR="004B748A" w:rsidRPr="004B748A" w:rsidRDefault="004B748A" w:rsidP="004B748A">
      <w:pPr>
        <w:jc w:val="both"/>
        <w:rPr>
          <w:rFonts w:eastAsia="Calibri" w:cs="Times New Roman"/>
          <w:spacing w:val="-6"/>
          <w:szCs w:val="28"/>
        </w:rPr>
      </w:pPr>
      <w:r w:rsidRPr="004B748A">
        <w:rPr>
          <w:rFonts w:eastAsia="Calibri" w:cs="Times New Roman"/>
          <w:spacing w:val="-6"/>
          <w:szCs w:val="28"/>
        </w:rPr>
        <w:t xml:space="preserve">с ограниченной ответственностью </w:t>
      </w:r>
    </w:p>
    <w:p w:rsidR="004B748A" w:rsidRPr="004B748A" w:rsidRDefault="004B748A" w:rsidP="004B748A">
      <w:pPr>
        <w:jc w:val="both"/>
        <w:rPr>
          <w:rFonts w:eastAsia="Calibri" w:cs="Times New Roman"/>
          <w:spacing w:val="-6"/>
          <w:szCs w:val="28"/>
        </w:rPr>
      </w:pPr>
      <w:r w:rsidRPr="004B748A">
        <w:rPr>
          <w:rFonts w:eastAsia="Calibri" w:cs="Times New Roman"/>
          <w:spacing w:val="-6"/>
          <w:szCs w:val="28"/>
        </w:rPr>
        <w:t xml:space="preserve">«Дорожно-эксплуатационное </w:t>
      </w:r>
    </w:p>
    <w:p w:rsidR="004B748A" w:rsidRPr="004B748A" w:rsidRDefault="004B748A" w:rsidP="004B748A">
      <w:pPr>
        <w:jc w:val="both"/>
        <w:rPr>
          <w:rFonts w:eastAsia="Calibri" w:cs="Times New Roman"/>
          <w:spacing w:val="-6"/>
          <w:szCs w:val="28"/>
        </w:rPr>
      </w:pPr>
      <w:r w:rsidRPr="004B748A">
        <w:rPr>
          <w:rFonts w:eastAsia="Calibri" w:cs="Times New Roman"/>
          <w:spacing w:val="-6"/>
          <w:szCs w:val="28"/>
        </w:rPr>
        <w:t xml:space="preserve">предприятие», обществом </w:t>
      </w:r>
    </w:p>
    <w:p w:rsidR="004B748A" w:rsidRPr="004B748A" w:rsidRDefault="004B748A" w:rsidP="004B748A">
      <w:pPr>
        <w:jc w:val="both"/>
        <w:rPr>
          <w:rFonts w:eastAsia="Calibri" w:cs="Times New Roman"/>
          <w:spacing w:val="-6"/>
          <w:szCs w:val="28"/>
        </w:rPr>
      </w:pPr>
      <w:r w:rsidRPr="004B748A">
        <w:rPr>
          <w:rFonts w:eastAsia="Calibri" w:cs="Times New Roman"/>
          <w:spacing w:val="-6"/>
          <w:szCs w:val="28"/>
        </w:rPr>
        <w:t xml:space="preserve">с ограниченной ответственностью </w:t>
      </w:r>
    </w:p>
    <w:p w:rsidR="004B748A" w:rsidRPr="004B748A" w:rsidRDefault="004B748A" w:rsidP="004B748A">
      <w:pPr>
        <w:jc w:val="both"/>
        <w:rPr>
          <w:rFonts w:eastAsia="Calibri" w:cs="Times New Roman"/>
          <w:spacing w:val="-6"/>
          <w:szCs w:val="28"/>
        </w:rPr>
      </w:pPr>
      <w:r w:rsidRPr="004B748A">
        <w:rPr>
          <w:rFonts w:eastAsia="Calibri" w:cs="Times New Roman"/>
          <w:spacing w:val="-6"/>
          <w:szCs w:val="28"/>
        </w:rPr>
        <w:t xml:space="preserve">специализированным застройщиком </w:t>
      </w:r>
    </w:p>
    <w:p w:rsidR="004B748A" w:rsidRPr="004B748A" w:rsidRDefault="004B748A" w:rsidP="004B748A">
      <w:pPr>
        <w:jc w:val="both"/>
        <w:rPr>
          <w:rFonts w:eastAsia="Calibri" w:cs="Times New Roman"/>
          <w:spacing w:val="-6"/>
          <w:szCs w:val="28"/>
        </w:rPr>
      </w:pPr>
      <w:r w:rsidRPr="004B748A">
        <w:rPr>
          <w:rFonts w:eastAsia="Calibri" w:cs="Times New Roman"/>
          <w:spacing w:val="-6"/>
          <w:szCs w:val="28"/>
        </w:rPr>
        <w:t>«Салаир»</w:t>
      </w:r>
    </w:p>
    <w:p w:rsidR="004B748A" w:rsidRPr="004B748A" w:rsidRDefault="004B748A" w:rsidP="004B748A">
      <w:pPr>
        <w:rPr>
          <w:rFonts w:eastAsia="Calibri" w:cs="Times New Roman"/>
          <w:szCs w:val="28"/>
        </w:rPr>
      </w:pPr>
    </w:p>
    <w:p w:rsidR="004B748A" w:rsidRPr="004B748A" w:rsidRDefault="004B748A" w:rsidP="004B748A">
      <w:pPr>
        <w:rPr>
          <w:rFonts w:eastAsia="Calibri" w:cs="Times New Roman"/>
          <w:szCs w:val="28"/>
        </w:rPr>
      </w:pPr>
    </w:p>
    <w:p w:rsidR="004B748A" w:rsidRPr="004B748A" w:rsidRDefault="004B748A" w:rsidP="004B748A">
      <w:pPr>
        <w:ind w:firstLine="709"/>
        <w:jc w:val="both"/>
        <w:rPr>
          <w:rFonts w:eastAsia="Calibri" w:cs="Times New Roman"/>
          <w:spacing w:val="-6"/>
          <w:szCs w:val="28"/>
        </w:rPr>
      </w:pPr>
      <w:r w:rsidRPr="004B748A">
        <w:rPr>
          <w:rFonts w:eastAsia="Calibri" w:cs="Times New Roman"/>
          <w:spacing w:val="-6"/>
          <w:szCs w:val="28"/>
        </w:rPr>
        <w:t xml:space="preserve">В соответствии с </w:t>
      </w:r>
      <w:r w:rsidRPr="004B748A">
        <w:rPr>
          <w:rFonts w:eastAsia="Calibri" w:cs="Times New Roman"/>
          <w:szCs w:val="28"/>
        </w:rPr>
        <w:t xml:space="preserve">распоряжением Правительства Ханты-Мансийского                              </w:t>
      </w:r>
      <w:r w:rsidRPr="004B748A">
        <w:rPr>
          <w:rFonts w:eastAsia="Calibri" w:cs="Times New Roman"/>
          <w:spacing w:val="-4"/>
          <w:szCs w:val="28"/>
        </w:rPr>
        <w:t>автономного округа – Югры от 18.11.2019 № 609-рп «О плане-графике («дорожной</w:t>
      </w:r>
      <w:r w:rsidRPr="004B748A">
        <w:rPr>
          <w:rFonts w:eastAsia="Calibri" w:cs="Times New Roman"/>
          <w:szCs w:val="28"/>
        </w:rPr>
        <w:t xml:space="preserve"> карте») по защите прав граждан – участников долевого строительства в Ханты-</w:t>
      </w:r>
      <w:r w:rsidRPr="004B748A">
        <w:rPr>
          <w:rFonts w:eastAsia="Calibri" w:cs="Times New Roman"/>
          <w:spacing w:val="-4"/>
          <w:szCs w:val="28"/>
        </w:rPr>
        <w:t>Мансийском автономном округе – Югре», Уставом муниципального образования городской округ Сургут Ханты-Мансийского автономного округа – Югры, распо</w:t>
      </w:r>
      <w:r>
        <w:rPr>
          <w:rFonts w:eastAsia="Calibri" w:cs="Times New Roman"/>
          <w:spacing w:val="-4"/>
          <w:szCs w:val="28"/>
        </w:rPr>
        <w:t>-</w:t>
      </w:r>
      <w:r w:rsidRPr="004B748A">
        <w:rPr>
          <w:rFonts w:eastAsia="Calibri" w:cs="Times New Roman"/>
          <w:spacing w:val="-4"/>
          <w:szCs w:val="28"/>
        </w:rPr>
        <w:t xml:space="preserve">ряжениями Администрации города от 30.12.2005 № 3686 «Об утверждении Регламента Администрации города», от 21.04.2021 </w:t>
      </w:r>
      <w:hyperlink r:id="rId8" w:history="1">
        <w:r w:rsidRPr="004B748A">
          <w:rPr>
            <w:rFonts w:eastAsia="Calibri" w:cs="Times New Roman"/>
            <w:spacing w:val="-4"/>
            <w:szCs w:val="28"/>
          </w:rPr>
          <w:t>№ 552</w:t>
        </w:r>
      </w:hyperlink>
      <w:r w:rsidRPr="004B748A">
        <w:rPr>
          <w:rFonts w:eastAsia="Calibri" w:cs="Times New Roman"/>
          <w:spacing w:val="-4"/>
          <w:szCs w:val="28"/>
        </w:rPr>
        <w:t xml:space="preserve"> «О распределении отдельных полномочий Главы города между высшими должностными лицами Администрации города», в целях окончания строительства многоквартирных домов и иных объектов недвижимости, не введенных в эксплуатацию застройщиками: обществом с ограниченной ответственностью «СеверСтрой», обществом с ограниченной ответственностью «СеверСтрой Партнер», обществом </w:t>
      </w:r>
      <w:r w:rsidRPr="004B748A">
        <w:rPr>
          <w:rFonts w:eastAsia="Calibri" w:cs="Times New Roman"/>
          <w:spacing w:val="-4"/>
          <w:szCs w:val="28"/>
        </w:rPr>
        <w:lastRenderedPageBreak/>
        <w:t>с ограниченной</w:t>
      </w:r>
      <w:r w:rsidRPr="004B748A">
        <w:rPr>
          <w:rFonts w:eastAsia="Calibri" w:cs="Times New Roman"/>
          <w:spacing w:val="-6"/>
          <w:szCs w:val="28"/>
        </w:rPr>
        <w:t xml:space="preserve"> ответственностью «</w:t>
      </w:r>
      <w:r>
        <w:rPr>
          <w:rFonts w:eastAsia="Calibri" w:cs="Times New Roman"/>
          <w:spacing w:val="-6"/>
          <w:szCs w:val="28"/>
        </w:rPr>
        <w:t>Дорожно-</w:t>
      </w:r>
      <w:r w:rsidRPr="004B748A">
        <w:rPr>
          <w:rFonts w:eastAsia="Calibri" w:cs="Times New Roman"/>
          <w:spacing w:val="-6"/>
          <w:szCs w:val="28"/>
        </w:rPr>
        <w:t xml:space="preserve">эксплуатационное предприятие», обществом с ограниченной ответственностью специализированным застройщиком «Салаир»: </w:t>
      </w:r>
    </w:p>
    <w:p w:rsidR="004B748A" w:rsidRPr="004B748A" w:rsidRDefault="004B748A" w:rsidP="004B748A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4B748A">
        <w:rPr>
          <w:rFonts w:eastAsia="Calibri" w:cs="Times New Roman"/>
          <w:bCs/>
          <w:szCs w:val="28"/>
        </w:rPr>
        <w:t xml:space="preserve">1. </w:t>
      </w:r>
      <w:r w:rsidRPr="004B748A">
        <w:rPr>
          <w:rFonts w:eastAsia="Calibri" w:cs="Times New Roman"/>
          <w:bCs/>
          <w:spacing w:val="4"/>
          <w:szCs w:val="28"/>
        </w:rPr>
        <w:t xml:space="preserve">Внести в распоряжение Администрации города </w:t>
      </w:r>
      <w:r w:rsidRPr="004B748A">
        <w:rPr>
          <w:rFonts w:eastAsia="Calibri" w:cs="Times New Roman"/>
          <w:spacing w:val="4"/>
          <w:szCs w:val="28"/>
        </w:rPr>
        <w:t>от 03.06.2019 № 966</w:t>
      </w:r>
      <w:r w:rsidRPr="004B748A">
        <w:rPr>
          <w:rFonts w:eastAsia="Calibri" w:cs="Times New Roman"/>
          <w:szCs w:val="28"/>
        </w:rPr>
        <w:t xml:space="preserve"> </w:t>
      </w:r>
      <w:r w:rsidRPr="004B748A">
        <w:rPr>
          <w:rFonts w:eastAsia="Calibri" w:cs="Times New Roman"/>
          <w:szCs w:val="28"/>
        </w:rPr>
        <w:br/>
        <w:t>«</w:t>
      </w:r>
      <w:r w:rsidRPr="004B748A">
        <w:rPr>
          <w:rFonts w:eastAsia="Calibri" w:cs="Times New Roman"/>
          <w:spacing w:val="-6"/>
          <w:szCs w:val="28"/>
        </w:rPr>
        <w:t xml:space="preserve">О комплексе мер по окончанию строительства многоквартирных домов и иных объектов недвижимости, не введенных в эксплуатацию застройщиками: обществом </w:t>
      </w:r>
      <w:r w:rsidRPr="004B748A">
        <w:rPr>
          <w:rFonts w:eastAsia="Calibri" w:cs="Times New Roman"/>
          <w:spacing w:val="-6"/>
          <w:szCs w:val="28"/>
        </w:rPr>
        <w:br/>
        <w:t>с ограниченной ответственностью «СеверСтрой», обществом с ограниченной ответственностью «СеверСтрой Партнер», обществом с ограниченной ответствен</w:t>
      </w:r>
      <w:r>
        <w:rPr>
          <w:rFonts w:eastAsia="Calibri" w:cs="Times New Roman"/>
          <w:spacing w:val="-6"/>
          <w:szCs w:val="28"/>
        </w:rPr>
        <w:t>-</w:t>
      </w:r>
      <w:r w:rsidRPr="004B748A">
        <w:rPr>
          <w:rFonts w:eastAsia="Calibri" w:cs="Times New Roman"/>
          <w:spacing w:val="-6"/>
          <w:szCs w:val="28"/>
        </w:rPr>
        <w:t>ностью «Дорожно-эксплуатационное предприятие», обществом с ограниченной ответственностью специализированным застройщиком «Салаир</w:t>
      </w:r>
      <w:r w:rsidRPr="004B748A">
        <w:rPr>
          <w:rFonts w:eastAsia="Calibri" w:cs="Times New Roman"/>
          <w:szCs w:val="28"/>
        </w:rPr>
        <w:t xml:space="preserve">» (с изменениями от 25.06.2019 </w:t>
      </w:r>
      <w:r w:rsidRPr="004B748A">
        <w:rPr>
          <w:rFonts w:eastAsia="Calibri" w:cs="Times New Roman"/>
          <w:spacing w:val="-4"/>
          <w:szCs w:val="28"/>
        </w:rPr>
        <w:t>№ 1205, 01.07.2019 № 1270, 19.07.2019 № 1415, 02.08.2019 № 1551, 13.09.2019 № 1914, 18.09.2019 № 1947, 24.12.2019 № 2809, 20.03.2020 № 434, 09.10.2020 № 1566, 02.02.2021 № 84, 26.03.2021 № 432, 26.07.2021 № 1187, 09.02.2022 № 201) изменения</w:t>
      </w:r>
      <w:r>
        <w:rPr>
          <w:rFonts w:eastAsia="Calibri" w:cs="Times New Roman"/>
          <w:spacing w:val="-4"/>
          <w:szCs w:val="28"/>
        </w:rPr>
        <w:t>, изложив п</w:t>
      </w:r>
      <w:r w:rsidRPr="004B748A">
        <w:rPr>
          <w:rFonts w:eastAsia="Calibri" w:cs="Times New Roman"/>
          <w:spacing w:val="-6"/>
          <w:szCs w:val="28"/>
        </w:rPr>
        <w:t xml:space="preserve">риложения 1 </w:t>
      </w:r>
      <w:r w:rsidRPr="004B748A">
        <w:rPr>
          <w:rFonts w:eastAsia="Calibri" w:cs="Times New Roman"/>
          <w:spacing w:val="-4"/>
          <w:szCs w:val="28"/>
        </w:rPr>
        <w:t xml:space="preserve">– </w:t>
      </w:r>
      <w:r w:rsidRPr="004B748A">
        <w:rPr>
          <w:rFonts w:eastAsia="Calibri" w:cs="Times New Roman"/>
          <w:spacing w:val="-6"/>
          <w:szCs w:val="28"/>
        </w:rPr>
        <w:t>10</w:t>
      </w:r>
      <w:r>
        <w:rPr>
          <w:rFonts w:eastAsia="Calibri" w:cs="Times New Roman"/>
          <w:spacing w:val="-6"/>
          <w:szCs w:val="28"/>
        </w:rPr>
        <w:t xml:space="preserve"> </w:t>
      </w:r>
      <w:r w:rsidRPr="004B748A">
        <w:rPr>
          <w:rFonts w:eastAsia="Calibri" w:cs="Times New Roman"/>
          <w:spacing w:val="-6"/>
          <w:szCs w:val="28"/>
        </w:rPr>
        <w:t xml:space="preserve">к распоряжению </w:t>
      </w:r>
      <w:r w:rsidRPr="004B748A">
        <w:rPr>
          <w:rFonts w:eastAsia="Calibri" w:cs="Times New Roman"/>
          <w:spacing w:val="-4"/>
          <w:szCs w:val="28"/>
        </w:rPr>
        <w:t>в новой редакции</w:t>
      </w:r>
      <w:r>
        <w:rPr>
          <w:rFonts w:eastAsia="Calibri" w:cs="Times New Roman"/>
          <w:spacing w:val="-4"/>
          <w:szCs w:val="28"/>
        </w:rPr>
        <w:t xml:space="preserve"> </w:t>
      </w:r>
      <w:r w:rsidRPr="004B748A">
        <w:rPr>
          <w:rFonts w:eastAsia="Calibri" w:cs="Times New Roman"/>
          <w:spacing w:val="-4"/>
          <w:szCs w:val="28"/>
        </w:rPr>
        <w:t>согласно приложениям 1</w:t>
      </w:r>
      <w:r>
        <w:rPr>
          <w:rFonts w:eastAsia="Calibri" w:cs="Times New Roman"/>
          <w:spacing w:val="-4"/>
          <w:szCs w:val="28"/>
        </w:rPr>
        <w:t xml:space="preserve"> – 10 к настоящему распоряжению соответ-ственно.</w:t>
      </w:r>
    </w:p>
    <w:p w:rsidR="004B748A" w:rsidRPr="004B748A" w:rsidRDefault="004B748A" w:rsidP="004B748A">
      <w:pPr>
        <w:ind w:firstLine="709"/>
        <w:jc w:val="both"/>
        <w:rPr>
          <w:rFonts w:eastAsia="Calibri" w:cs="Times New Roman"/>
          <w:spacing w:val="-6"/>
          <w:szCs w:val="28"/>
        </w:rPr>
      </w:pPr>
      <w:r w:rsidRPr="004B748A">
        <w:rPr>
          <w:rFonts w:eastAsia="Calibri" w:cs="Times New Roman"/>
          <w:spacing w:val="-6"/>
          <w:szCs w:val="28"/>
        </w:rPr>
        <w:t>2</w:t>
      </w:r>
      <w:r w:rsidRPr="004B748A">
        <w:rPr>
          <w:rFonts w:eastAsia="Calibri" w:cs="Times New Roman"/>
          <w:szCs w:val="28"/>
        </w:rPr>
        <w:t>. Департаменту массовых коммуникаций и аналитики разместить</w:t>
      </w:r>
      <w:r w:rsidRPr="004B748A">
        <w:rPr>
          <w:rFonts w:eastAsia="Calibri" w:cs="Times New Roman"/>
          <w:spacing w:val="-6"/>
          <w:szCs w:val="28"/>
        </w:rPr>
        <w:t xml:space="preserve"> настоящее распоряжение на официальном портале Администрации города: </w:t>
      </w:r>
      <w:hyperlink r:id="rId9" w:history="1">
        <w:r w:rsidRPr="004B748A">
          <w:rPr>
            <w:rFonts w:eastAsia="Calibri" w:cs="Times New Roman"/>
            <w:spacing w:val="-6"/>
          </w:rPr>
          <w:t>www.admsurgut.ru</w:t>
        </w:r>
      </w:hyperlink>
      <w:r w:rsidRPr="004B748A">
        <w:rPr>
          <w:rFonts w:eastAsia="Calibri" w:cs="Times New Roman"/>
          <w:spacing w:val="-6"/>
          <w:szCs w:val="28"/>
        </w:rPr>
        <w:t>.</w:t>
      </w:r>
    </w:p>
    <w:p w:rsidR="004B748A" w:rsidRPr="004B748A" w:rsidRDefault="004B748A" w:rsidP="004B748A">
      <w:pPr>
        <w:ind w:firstLine="709"/>
        <w:jc w:val="both"/>
        <w:rPr>
          <w:rFonts w:eastAsia="Calibri" w:cs="Times New Roman"/>
          <w:szCs w:val="28"/>
        </w:rPr>
      </w:pPr>
      <w:r w:rsidRPr="004B748A">
        <w:rPr>
          <w:rFonts w:eastAsia="Calibri" w:cs="Times New Roman"/>
          <w:szCs w:val="28"/>
        </w:rPr>
        <w:t>3. Настоящее распоряжение вступает в силу с момента его издания.</w:t>
      </w:r>
    </w:p>
    <w:p w:rsidR="004B748A" w:rsidRPr="004B748A" w:rsidRDefault="004B748A" w:rsidP="004B748A">
      <w:pPr>
        <w:ind w:firstLine="709"/>
        <w:jc w:val="both"/>
        <w:rPr>
          <w:rFonts w:eastAsia="Calibri" w:cs="Times New Roman"/>
          <w:szCs w:val="28"/>
        </w:rPr>
      </w:pPr>
      <w:r w:rsidRPr="004B748A">
        <w:rPr>
          <w:rFonts w:eastAsia="Calibri" w:cs="Times New Roman"/>
          <w:szCs w:val="28"/>
        </w:rPr>
        <w:t>4. Контроль за выполнением распоряжения оставляю за собой.</w:t>
      </w:r>
    </w:p>
    <w:p w:rsidR="004B748A" w:rsidRPr="004B748A" w:rsidRDefault="004B748A" w:rsidP="004B748A">
      <w:pPr>
        <w:spacing w:line="25" w:lineRule="atLeast"/>
        <w:jc w:val="both"/>
        <w:rPr>
          <w:rFonts w:eastAsia="Times New Roman" w:cs="Times New Roman"/>
          <w:szCs w:val="28"/>
          <w:lang w:eastAsia="ru-RU"/>
        </w:rPr>
      </w:pPr>
    </w:p>
    <w:p w:rsidR="004B748A" w:rsidRPr="004B748A" w:rsidRDefault="004B748A" w:rsidP="004B748A">
      <w:pPr>
        <w:spacing w:line="25" w:lineRule="atLeast"/>
        <w:jc w:val="both"/>
        <w:rPr>
          <w:rFonts w:eastAsia="Times New Roman" w:cs="Times New Roman"/>
          <w:szCs w:val="28"/>
          <w:lang w:eastAsia="ru-RU"/>
        </w:rPr>
      </w:pPr>
    </w:p>
    <w:p w:rsidR="004B748A" w:rsidRPr="004B748A" w:rsidRDefault="004B748A" w:rsidP="004B748A">
      <w:pPr>
        <w:spacing w:line="25" w:lineRule="atLeast"/>
        <w:jc w:val="both"/>
        <w:rPr>
          <w:rFonts w:eastAsia="Times New Roman" w:cs="Times New Roman"/>
          <w:szCs w:val="28"/>
          <w:lang w:eastAsia="ru-RU"/>
        </w:rPr>
      </w:pPr>
    </w:p>
    <w:p w:rsidR="004B748A" w:rsidRPr="004B748A" w:rsidRDefault="004B748A" w:rsidP="004B748A">
      <w:pPr>
        <w:spacing w:line="25" w:lineRule="atLeast"/>
        <w:jc w:val="both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Заместитель Глава города                                                                     Г.С. Невоструев</w:t>
      </w:r>
    </w:p>
    <w:p w:rsidR="004B748A" w:rsidRPr="004B748A" w:rsidRDefault="004B748A" w:rsidP="004B748A">
      <w:pPr>
        <w:jc w:val="both"/>
        <w:rPr>
          <w:rFonts w:eastAsia="Calibri" w:cs="Times New Roman"/>
          <w:bCs/>
          <w:szCs w:val="28"/>
        </w:rPr>
      </w:pPr>
    </w:p>
    <w:p w:rsidR="004B748A" w:rsidRPr="004B748A" w:rsidRDefault="004B748A" w:rsidP="004B748A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4B748A" w:rsidRPr="004B748A" w:rsidRDefault="004B748A" w:rsidP="004B748A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4B748A" w:rsidRPr="004B748A" w:rsidRDefault="004B748A" w:rsidP="004B748A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4B748A" w:rsidRPr="004B748A" w:rsidRDefault="004B748A" w:rsidP="004B748A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4B748A" w:rsidRPr="004B748A" w:rsidRDefault="004B748A" w:rsidP="004B748A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4B748A" w:rsidRDefault="004B748A" w:rsidP="004B748A">
      <w:pPr>
        <w:sectPr w:rsidR="004B748A" w:rsidSect="004B748A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B748A" w:rsidRPr="004B748A" w:rsidRDefault="004B748A" w:rsidP="004B748A">
      <w:pPr>
        <w:widowControl w:val="0"/>
        <w:autoSpaceDE w:val="0"/>
        <w:autoSpaceDN w:val="0"/>
        <w:ind w:left="5670"/>
        <w:outlineLvl w:val="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lastRenderedPageBreak/>
        <w:t>Приложение 1</w:t>
      </w:r>
    </w:p>
    <w:p w:rsidR="004B748A" w:rsidRPr="004B748A" w:rsidRDefault="004B748A" w:rsidP="004B748A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к распоряжению</w:t>
      </w:r>
    </w:p>
    <w:p w:rsidR="004B748A" w:rsidRPr="004B748A" w:rsidRDefault="004B748A" w:rsidP="004B748A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4B748A" w:rsidRDefault="004B748A" w:rsidP="004B748A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от</w:t>
      </w:r>
      <w:r>
        <w:rPr>
          <w:rFonts w:eastAsia="Times New Roman" w:cs="Times New Roman"/>
          <w:szCs w:val="28"/>
          <w:lang w:eastAsia="ru-RU"/>
        </w:rPr>
        <w:t xml:space="preserve"> ____________ </w:t>
      </w:r>
      <w:r w:rsidRPr="004B748A">
        <w:rPr>
          <w:rFonts w:eastAsia="Times New Roman" w:cs="Times New Roman"/>
          <w:szCs w:val="28"/>
          <w:lang w:eastAsia="ru-RU"/>
        </w:rPr>
        <w:t>№ _</w:t>
      </w:r>
      <w:r>
        <w:rPr>
          <w:rFonts w:eastAsia="Times New Roman" w:cs="Times New Roman"/>
          <w:szCs w:val="28"/>
          <w:lang w:eastAsia="ru-RU"/>
        </w:rPr>
        <w:t>____</w:t>
      </w:r>
      <w:r w:rsidRPr="004B748A">
        <w:rPr>
          <w:rFonts w:eastAsia="Times New Roman" w:cs="Times New Roman"/>
          <w:szCs w:val="28"/>
          <w:lang w:eastAsia="ru-RU"/>
        </w:rPr>
        <w:t>___</w:t>
      </w:r>
    </w:p>
    <w:p w:rsidR="004B748A" w:rsidRPr="004B748A" w:rsidRDefault="004B748A" w:rsidP="004B748A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bookmarkStart w:id="5" w:name="P35"/>
      <w:bookmarkEnd w:id="5"/>
      <w:r w:rsidRPr="004B748A">
        <w:rPr>
          <w:rFonts w:eastAsia="Times New Roman" w:cs="Times New Roman"/>
          <w:szCs w:val="28"/>
          <w:lang w:eastAsia="ru-RU"/>
        </w:rPr>
        <w:t>План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мероприятий (дорожная карта) в целях завершения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строительства объекта «многоэтажный кирпичный жилой дом № 23</w:t>
      </w:r>
    </w:p>
    <w:p w:rsidR="004F47A3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 xml:space="preserve">со встроенными помещениями общественного назначения </w:t>
      </w:r>
    </w:p>
    <w:p w:rsidR="004F47A3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на 1-м</w:t>
      </w:r>
      <w:r w:rsidR="004F47A3">
        <w:rPr>
          <w:rFonts w:eastAsia="Times New Roman" w:cs="Times New Roman"/>
          <w:szCs w:val="28"/>
          <w:lang w:eastAsia="ru-RU"/>
        </w:rPr>
        <w:t xml:space="preserve"> </w:t>
      </w:r>
      <w:r w:rsidRPr="004B748A">
        <w:rPr>
          <w:rFonts w:eastAsia="Times New Roman" w:cs="Times New Roman"/>
          <w:szCs w:val="28"/>
          <w:lang w:eastAsia="ru-RU"/>
        </w:rPr>
        <w:t xml:space="preserve">и подвальных этажах, подземной парковкой </w:t>
      </w:r>
    </w:p>
    <w:p w:rsidR="004F47A3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на придомовой</w:t>
      </w:r>
      <w:r w:rsidR="004F47A3">
        <w:rPr>
          <w:rFonts w:eastAsia="Times New Roman" w:cs="Times New Roman"/>
          <w:szCs w:val="28"/>
          <w:lang w:eastAsia="ru-RU"/>
        </w:rPr>
        <w:t xml:space="preserve"> </w:t>
      </w:r>
      <w:r w:rsidRPr="004B748A">
        <w:rPr>
          <w:rFonts w:eastAsia="Times New Roman" w:cs="Times New Roman"/>
          <w:szCs w:val="28"/>
          <w:lang w:eastAsia="ru-RU"/>
        </w:rPr>
        <w:t xml:space="preserve">территории, с комплексной инфраструктурой 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в 41</w:t>
      </w:r>
      <w:r w:rsidR="004F47A3">
        <w:rPr>
          <w:rFonts w:eastAsia="Times New Roman" w:cs="Times New Roman"/>
          <w:szCs w:val="28"/>
          <w:lang w:eastAsia="ru-RU"/>
        </w:rPr>
        <w:t xml:space="preserve"> </w:t>
      </w:r>
      <w:r w:rsidRPr="004B748A">
        <w:rPr>
          <w:rFonts w:eastAsia="Times New Roman" w:cs="Times New Roman"/>
          <w:szCs w:val="28"/>
          <w:lang w:eastAsia="ru-RU"/>
        </w:rPr>
        <w:t>микрорайоне г. Сургута»</w:t>
      </w: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345"/>
        <w:gridCol w:w="2778"/>
        <w:gridCol w:w="3057"/>
      </w:tblGrid>
      <w:tr w:rsidR="004B748A" w:rsidRPr="004B748A" w:rsidTr="004B748A">
        <w:tc>
          <w:tcPr>
            <w:tcW w:w="45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№ п/п</w:t>
            </w:r>
          </w:p>
        </w:tc>
        <w:tc>
          <w:tcPr>
            <w:tcW w:w="3345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778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3057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Ответственный за исполнение мероприятий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3345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2778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3057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4</w:t>
            </w:r>
          </w:p>
        </w:tc>
      </w:tr>
      <w:tr w:rsidR="004B748A" w:rsidRPr="004B748A" w:rsidTr="00803C9E">
        <w:tc>
          <w:tcPr>
            <w:tcW w:w="9634" w:type="dxa"/>
            <w:gridSpan w:val="4"/>
          </w:tcPr>
          <w:p w:rsid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бъект «Многоэтажный кирпичный жилой дом № 23 со встроенными помещениями общественного назначения на 1-м и подвальных этажах, подземной парковкой на придомовой территории,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с комплексной инфраструктурой в 41 микрорайоне г. Сургута» (застройщик – общество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с ограниченной ответственностью специализированный застройщик «Салаир» (далее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ОО СЗ «Салаир»); количество квартир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351 шт.; общая площадь квартир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20 651,2 кв. м; количество зарегистрированных договоров долевого участия (далее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ДДУ)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25, строительная готовность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3 этап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92%)</w:t>
            </w:r>
          </w:p>
        </w:tc>
      </w:tr>
      <w:tr w:rsidR="004B748A" w:rsidRPr="004B748A" w:rsidTr="00803C9E">
        <w:tc>
          <w:tcPr>
            <w:tcW w:w="9634" w:type="dxa"/>
            <w:gridSpan w:val="4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1. Вариант I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.1</w:t>
            </w:r>
          </w:p>
        </w:tc>
        <w:tc>
          <w:tcPr>
            <w:tcW w:w="3345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Завершение строительно-монтажных работ в сроки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,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казанные в утвержденной программе проверок Сургутского отдела инспектирования Жилстройнадзора Югры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(далее –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Жилстройнадзор Югры)</w:t>
            </w:r>
          </w:p>
        </w:tc>
        <w:tc>
          <w:tcPr>
            <w:tcW w:w="2778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до 30.06.2022 (3 этап)</w:t>
            </w:r>
          </w:p>
        </w:tc>
        <w:tc>
          <w:tcPr>
            <w:tcW w:w="3057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ООО СЗ «Салаир»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(по согласованию)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.2</w:t>
            </w:r>
          </w:p>
        </w:tc>
        <w:tc>
          <w:tcPr>
            <w:tcW w:w="3345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Проверка законченного строительством объекта</w:t>
            </w:r>
          </w:p>
        </w:tc>
        <w:tc>
          <w:tcPr>
            <w:tcW w:w="2778" w:type="dxa"/>
          </w:tcPr>
          <w:p w:rsid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в течени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е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десяти рабочих дней с даты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,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казанной </w:t>
            </w:r>
          </w:p>
          <w:p w:rsid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 решении Сургутского отдела инспектирования Жилстройнадзора Югры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о проведении выездной внеплановой программн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й (итоговой) проверки объекта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строительства  </w:t>
            </w:r>
          </w:p>
        </w:tc>
        <w:tc>
          <w:tcPr>
            <w:tcW w:w="3057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Жилстройнадзор Югры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(по согласованию)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.3</w:t>
            </w:r>
          </w:p>
        </w:tc>
        <w:tc>
          <w:tcPr>
            <w:tcW w:w="3345" w:type="dxa"/>
          </w:tcPr>
          <w:p w:rsid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 случае отсутствия нарушений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в Акте проверки Жилстрой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надзор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Югры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составленного </w:t>
            </w:r>
          </w:p>
          <w:p w:rsid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по результатам выездной внеплановой программной (итоговой) проверки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,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получение застройщиком Заключения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2778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по истечении пяти рабочих дней со следующего дня после получения акта проверки без нарушений</w:t>
            </w:r>
          </w:p>
        </w:tc>
        <w:tc>
          <w:tcPr>
            <w:tcW w:w="3057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ООО СЗ «Салаир»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(по согласованию)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1.4</w:t>
            </w:r>
          </w:p>
        </w:tc>
        <w:tc>
          <w:tcPr>
            <w:tcW w:w="3345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одача заявления о выдаче разрешения на ввод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в эксплуатацию объекта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в департамент архитектуры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и градостроительства Администрации города Сургута</w:t>
            </w:r>
          </w:p>
        </w:tc>
        <w:tc>
          <w:tcPr>
            <w:tcW w:w="2778" w:type="dxa"/>
          </w:tcPr>
          <w:p w:rsidR="004B748A" w:rsidRPr="004B748A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в течение одного рабочего дня с даты получения заключения о соответствии построенного, реконстру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ированного объекта капитального строительства требованиям проектной документации,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в том числе требованиям энергетической эффектив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ности и требованиям оснащенности объекта капитального строи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тельства приборами учета используемых энергети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ческих ресурсов</w:t>
            </w:r>
          </w:p>
        </w:tc>
        <w:tc>
          <w:tcPr>
            <w:tcW w:w="3057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ООО СЗ «Салаир»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(по согласованию)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,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Администрация города Сургута</w:t>
            </w:r>
          </w:p>
        </w:tc>
      </w:tr>
      <w:tr w:rsidR="004B748A" w:rsidRPr="004B748A" w:rsidTr="004F47A3">
        <w:trPr>
          <w:trHeight w:val="1707"/>
        </w:trPr>
        <w:tc>
          <w:tcPr>
            <w:tcW w:w="45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1.5</w:t>
            </w:r>
          </w:p>
        </w:tc>
        <w:tc>
          <w:tcPr>
            <w:tcW w:w="3345" w:type="dxa"/>
          </w:tcPr>
          <w:p w:rsid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олучение разрешения на ввод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в эксплуатацию объекта</w:t>
            </w:r>
          </w:p>
        </w:tc>
        <w:tc>
          <w:tcPr>
            <w:tcW w:w="2778" w:type="dxa"/>
          </w:tcPr>
          <w:p w:rsid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 течение пяти рабочих дней с даты подачи заявления в департамент архитектуры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и градостроительства Администрации города Сургута</w:t>
            </w:r>
          </w:p>
        </w:tc>
        <w:tc>
          <w:tcPr>
            <w:tcW w:w="3057" w:type="dxa"/>
          </w:tcPr>
          <w:p w:rsid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Администрация города Сургута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,</w:t>
            </w:r>
          </w:p>
          <w:p w:rsid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ОО СЗ «Салаир»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(по согласованию)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1.6</w:t>
            </w:r>
          </w:p>
        </w:tc>
        <w:tc>
          <w:tcPr>
            <w:tcW w:w="3345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ередача объекта долевого строительства застройщиком гражданам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ам долевого строительства</w:t>
            </w:r>
          </w:p>
        </w:tc>
        <w:tc>
          <w:tcPr>
            <w:tcW w:w="2778" w:type="dxa"/>
          </w:tcPr>
          <w:p w:rsid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 течение трех месяцев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с даты получения разрешения на ввод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в эксплуатацию объекта</w:t>
            </w:r>
          </w:p>
        </w:tc>
        <w:tc>
          <w:tcPr>
            <w:tcW w:w="3057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ООО СЗ «Салаир»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(по согласованию)</w:t>
            </w:r>
          </w:p>
        </w:tc>
      </w:tr>
      <w:tr w:rsidR="004B748A" w:rsidRPr="004B748A" w:rsidTr="00803C9E">
        <w:tc>
          <w:tcPr>
            <w:tcW w:w="9634" w:type="dxa"/>
            <w:gridSpan w:val="4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2. Вариант II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2.1</w:t>
            </w:r>
          </w:p>
        </w:tc>
        <w:tc>
          <w:tcPr>
            <w:tcW w:w="3345" w:type="dxa"/>
          </w:tcPr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одготовка письма (ходатайства) в Правительство Российской Федерации по вопросу обращения публично-правовой компанией «Фонд развития территории» (далее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ППК Фонд) в арбитражный суд автономного округа с заявлением о несосто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ятельности (банкротстве) застройщика, сведения </w:t>
            </w:r>
          </w:p>
          <w:p w:rsid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б объекте которого содержатся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в едином реестре проблемных объектов</w:t>
            </w:r>
          </w:p>
        </w:tc>
        <w:tc>
          <w:tcPr>
            <w:tcW w:w="2778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по официальному обращению участников долевого строительства</w:t>
            </w:r>
          </w:p>
        </w:tc>
        <w:tc>
          <w:tcPr>
            <w:tcW w:w="3057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Фонд защиты прав граждан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ов долевого строительства автономного округа (далее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Фонд)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(по согласованию)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,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Департамент строительства Ханты-Мансийского автономного округа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Югры (далее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Департамент строительства автономного округа) (по согласованию)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,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Жилстройнадзор Югры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(по согласованию)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2.2</w:t>
            </w:r>
          </w:p>
        </w:tc>
        <w:tc>
          <w:tcPr>
            <w:tcW w:w="3345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Инициирование процедуры признания застройщика несостоятельным (банкротом)</w:t>
            </w:r>
          </w:p>
        </w:tc>
        <w:tc>
          <w:tcPr>
            <w:tcW w:w="2778" w:type="dxa"/>
          </w:tcPr>
          <w:p w:rsid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 сроки, установленные Федеральным законом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от 29.07.2017 № 218-ФЗ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«О публично-правовой компании по защите прав граждан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ов долевого строительства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при несостоятельности (банкротстве) застрой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щиков и о внесении изменений в отдельные законодательные акты Российской Федерации»</w:t>
            </w:r>
          </w:p>
        </w:tc>
        <w:tc>
          <w:tcPr>
            <w:tcW w:w="3057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ППК Фонд (по согласованию)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2.3</w:t>
            </w:r>
          </w:p>
        </w:tc>
        <w:tc>
          <w:tcPr>
            <w:tcW w:w="3345" w:type="dxa"/>
          </w:tcPr>
          <w:p w:rsid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Заключение соглашения, предусмотренного постанов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лением Правительства Российской Федерации </w:t>
            </w:r>
          </w:p>
          <w:p w:rsid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т 12.09.2019 № 1192 </w:t>
            </w:r>
          </w:p>
          <w:p w:rsid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«Об утверждении Правил принятия решения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ублично-правовой компанией «Фонд защиты прав граждан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ов долевого строительства»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о финансировании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или о нецелесообразности финансирования мероприятий, предусмотренных частью 2 статьи 13.1 Федерального закона «О публично-правовой компании по защите прав граждан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ов долевого строительства при несосто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ятельности (банкротстве) застройщиков и о внесении изменений в отдельные законодательные акты Российской Федерации»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и о признании утратившими силу некоторых актов Правительства Российской Федерации»</w:t>
            </w:r>
          </w:p>
        </w:tc>
        <w:tc>
          <w:tcPr>
            <w:tcW w:w="2778" w:type="dxa"/>
          </w:tcPr>
          <w:p w:rsid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 течение трех месяцев </w:t>
            </w:r>
          </w:p>
          <w:p w:rsid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с даты подачи заявления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о признании застройщика несостоятельным (банкротом)</w:t>
            </w:r>
          </w:p>
        </w:tc>
        <w:tc>
          <w:tcPr>
            <w:tcW w:w="3057" w:type="dxa"/>
          </w:tcPr>
          <w:p w:rsid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равительство </w:t>
            </w:r>
          </w:p>
          <w:p w:rsid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Ханты-Мансийского автономного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округа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– Югры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(по согласованию)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,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ППК Фонд (по согласованию)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2.4</w:t>
            </w:r>
          </w:p>
        </w:tc>
        <w:tc>
          <w:tcPr>
            <w:tcW w:w="3345" w:type="dxa"/>
          </w:tcPr>
          <w:p w:rsid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вершение строительства </w:t>
            </w:r>
          </w:p>
          <w:p w:rsid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и ввод в эксплуатацию объекта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или предоставление компенса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ционных выплат в соответствии </w:t>
            </w:r>
          </w:p>
          <w:p w:rsid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с решением ППК Фонд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 способе восстановления прав граждан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ов долевого строительства объекта</w:t>
            </w:r>
          </w:p>
        </w:tc>
        <w:tc>
          <w:tcPr>
            <w:tcW w:w="2778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в сроки, установленные действующим законодательством</w:t>
            </w:r>
          </w:p>
        </w:tc>
        <w:tc>
          <w:tcPr>
            <w:tcW w:w="3057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Фонд (по согласованию)</w:t>
            </w:r>
          </w:p>
        </w:tc>
      </w:tr>
    </w:tbl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  <w:sectPr w:rsidR="004B748A" w:rsidSect="004B748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B748A" w:rsidRPr="004B748A" w:rsidRDefault="004B748A" w:rsidP="004B748A">
      <w:pPr>
        <w:widowControl w:val="0"/>
        <w:autoSpaceDE w:val="0"/>
        <w:autoSpaceDN w:val="0"/>
        <w:ind w:left="5670"/>
        <w:outlineLvl w:val="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Приложение 2</w:t>
      </w:r>
    </w:p>
    <w:p w:rsidR="004B748A" w:rsidRPr="004B748A" w:rsidRDefault="004B748A" w:rsidP="004B748A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к распоряжению</w:t>
      </w:r>
    </w:p>
    <w:p w:rsidR="004B748A" w:rsidRPr="004B748A" w:rsidRDefault="004B748A" w:rsidP="004B748A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4B748A" w:rsidRDefault="004B748A" w:rsidP="004B748A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от _______</w:t>
      </w:r>
      <w:r>
        <w:rPr>
          <w:rFonts w:eastAsia="Times New Roman" w:cs="Times New Roman"/>
          <w:szCs w:val="28"/>
          <w:lang w:eastAsia="ru-RU"/>
        </w:rPr>
        <w:t>__</w:t>
      </w:r>
      <w:r w:rsidRPr="004B748A">
        <w:rPr>
          <w:rFonts w:eastAsia="Times New Roman" w:cs="Times New Roman"/>
          <w:szCs w:val="28"/>
          <w:lang w:eastAsia="ru-RU"/>
        </w:rPr>
        <w:t>___ № __</w:t>
      </w:r>
      <w:r>
        <w:rPr>
          <w:rFonts w:eastAsia="Times New Roman" w:cs="Times New Roman"/>
          <w:szCs w:val="28"/>
          <w:lang w:eastAsia="ru-RU"/>
        </w:rPr>
        <w:t>_____</w:t>
      </w:r>
      <w:r w:rsidRPr="004B748A">
        <w:rPr>
          <w:rFonts w:eastAsia="Times New Roman" w:cs="Times New Roman"/>
          <w:szCs w:val="28"/>
          <w:lang w:eastAsia="ru-RU"/>
        </w:rPr>
        <w:t>__</w:t>
      </w:r>
    </w:p>
    <w:p w:rsidR="004B748A" w:rsidRPr="004B748A" w:rsidRDefault="004B748A" w:rsidP="004B748A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План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мероприятий (дорожная карта) в целях завершения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строительства объекта «Жилой дом № 2 со встроенными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помещениями общественного назначения в 44 мкр. г. Сургут.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Корректировка» 2 этап (секции 1, 2, 3, 4)»</w:t>
      </w: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18"/>
        <w:gridCol w:w="2438"/>
        <w:gridCol w:w="3624"/>
      </w:tblGrid>
      <w:tr w:rsidR="004B748A" w:rsidRPr="004B748A" w:rsidTr="00803C9E">
        <w:tc>
          <w:tcPr>
            <w:tcW w:w="45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№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п/п</w:t>
            </w:r>
          </w:p>
        </w:tc>
        <w:tc>
          <w:tcPr>
            <w:tcW w:w="3118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438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362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Ответственный за исполнение мероприятий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2438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362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4</w:t>
            </w:r>
          </w:p>
        </w:tc>
      </w:tr>
      <w:tr w:rsidR="004B748A" w:rsidRPr="004B748A" w:rsidTr="00803C9E">
        <w:tc>
          <w:tcPr>
            <w:tcW w:w="9634" w:type="dxa"/>
            <w:gridSpan w:val="4"/>
          </w:tcPr>
          <w:p w:rsid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бъект «Жилой дом № 2 со встроенными помещениями общественного назначения в 44 мкр.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г. Сургут. Корректировка» 2 этап (секции 1, 2, 3, 4)» (застройщик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общество с ограниченной ответственностью «СеверСтрой Партнер» (далее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ООО «СеверСтрой Партнер»); количество квартир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370 шт.; общая площадь квартир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18 237 кв. м; количество ДДУ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320 шт.,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 том числе с гражданами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265; строительная готовность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32%)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вершение строительства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и ввод объекта в эксплуатацию в соответствии с решением ППК Фонд от 30.12.2020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о способе восстановления прав граждан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ов долевого строительства объекта</w:t>
            </w:r>
          </w:p>
        </w:tc>
        <w:tc>
          <w:tcPr>
            <w:tcW w:w="2438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I</w:t>
            </w:r>
            <w:r w:rsidRPr="004B748A">
              <w:rPr>
                <w:rFonts w:eastAsia="Times New Roman" w:cs="Times New Roman"/>
                <w:sz w:val="22"/>
                <w:szCs w:val="20"/>
                <w:lang w:val="en-US" w:eastAsia="ru-RU"/>
              </w:rPr>
              <w:t>V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квартал 2023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года</w:t>
            </w:r>
          </w:p>
        </w:tc>
        <w:tc>
          <w:tcPr>
            <w:tcW w:w="362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Фонд (по согласованию)</w:t>
            </w:r>
          </w:p>
        </w:tc>
      </w:tr>
    </w:tbl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  <w:sectPr w:rsidR="004B748A" w:rsidSect="004B748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B748A" w:rsidRPr="004B748A" w:rsidRDefault="004B748A" w:rsidP="004B748A">
      <w:pPr>
        <w:widowControl w:val="0"/>
        <w:autoSpaceDE w:val="0"/>
        <w:autoSpaceDN w:val="0"/>
        <w:ind w:left="5670"/>
        <w:outlineLvl w:val="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Приложение 3</w:t>
      </w:r>
    </w:p>
    <w:p w:rsidR="004B748A" w:rsidRPr="004B748A" w:rsidRDefault="004B748A" w:rsidP="004B748A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к распоряжению</w:t>
      </w:r>
    </w:p>
    <w:p w:rsidR="004B748A" w:rsidRPr="004B748A" w:rsidRDefault="004B748A" w:rsidP="004B748A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4B748A" w:rsidRPr="004B748A" w:rsidRDefault="004B748A" w:rsidP="004B748A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от _______</w:t>
      </w:r>
      <w:r>
        <w:rPr>
          <w:rFonts w:eastAsia="Times New Roman" w:cs="Times New Roman"/>
          <w:szCs w:val="28"/>
          <w:lang w:eastAsia="ru-RU"/>
        </w:rPr>
        <w:t>__</w:t>
      </w:r>
      <w:r w:rsidRPr="004B748A">
        <w:rPr>
          <w:rFonts w:eastAsia="Times New Roman" w:cs="Times New Roman"/>
          <w:szCs w:val="28"/>
          <w:lang w:eastAsia="ru-RU"/>
        </w:rPr>
        <w:t>___ № _</w:t>
      </w:r>
      <w:r>
        <w:rPr>
          <w:rFonts w:eastAsia="Times New Roman" w:cs="Times New Roman"/>
          <w:szCs w:val="28"/>
          <w:lang w:eastAsia="ru-RU"/>
        </w:rPr>
        <w:t>____</w:t>
      </w:r>
      <w:r w:rsidRPr="004B748A">
        <w:rPr>
          <w:rFonts w:eastAsia="Times New Roman" w:cs="Times New Roman"/>
          <w:szCs w:val="28"/>
          <w:lang w:eastAsia="ru-RU"/>
        </w:rPr>
        <w:t>___</w:t>
      </w:r>
    </w:p>
    <w:p w:rsid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План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мероприятий (дорожная карта) в целях завершения</w:t>
      </w:r>
    </w:p>
    <w:p w:rsidR="004F47A3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 xml:space="preserve">строительства объекта «Жилой дом № 6 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в 44</w:t>
      </w:r>
      <w:r w:rsidR="004F47A3">
        <w:rPr>
          <w:rFonts w:eastAsia="Times New Roman" w:cs="Times New Roman"/>
          <w:szCs w:val="28"/>
          <w:lang w:eastAsia="ru-RU"/>
        </w:rPr>
        <w:t xml:space="preserve"> </w:t>
      </w:r>
      <w:r w:rsidRPr="004B748A">
        <w:rPr>
          <w:rFonts w:eastAsia="Times New Roman" w:cs="Times New Roman"/>
          <w:szCs w:val="28"/>
          <w:lang w:eastAsia="ru-RU"/>
        </w:rPr>
        <w:t>микрорайоне г. Сургута»</w:t>
      </w: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58"/>
        <w:gridCol w:w="2778"/>
        <w:gridCol w:w="2944"/>
      </w:tblGrid>
      <w:tr w:rsidR="004B748A" w:rsidRPr="004B748A" w:rsidTr="00803C9E">
        <w:tc>
          <w:tcPr>
            <w:tcW w:w="45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№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п/п</w:t>
            </w:r>
          </w:p>
        </w:tc>
        <w:tc>
          <w:tcPr>
            <w:tcW w:w="3458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778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2944" w:type="dxa"/>
          </w:tcPr>
          <w:p w:rsidR="004F47A3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тветственный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за исполнение мероприятий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3458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2778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294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4</w:t>
            </w:r>
          </w:p>
        </w:tc>
      </w:tr>
      <w:tr w:rsidR="004B748A" w:rsidRPr="004B748A" w:rsidTr="00803C9E">
        <w:tc>
          <w:tcPr>
            <w:tcW w:w="9634" w:type="dxa"/>
            <w:gridSpan w:val="4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бъект «Жилой дом № 6 в 44 микрорайоне г. Сургута» (застройщик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ООО «СеверСтрой Партнер»; количество квартир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217 шт.; общая площадь квартир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10 607 кв. м; количество ДДУ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162 шт.,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в том числе с гражданами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57; строительная готовность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19%)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3458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вершение строительства и ввод объекта в эксплуатацию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в соответствии с решением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ППК Фонд от 30.12.2020 о способе восстановления прав граждан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ов долевого строительства объекта</w:t>
            </w:r>
          </w:p>
        </w:tc>
        <w:tc>
          <w:tcPr>
            <w:tcW w:w="2778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I</w:t>
            </w:r>
            <w:r w:rsidRPr="004B748A">
              <w:rPr>
                <w:rFonts w:eastAsia="Times New Roman" w:cs="Times New Roman"/>
                <w:sz w:val="22"/>
                <w:szCs w:val="20"/>
                <w:lang w:val="en-US" w:eastAsia="ru-RU"/>
              </w:rPr>
              <w:t>V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квартал 2023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года</w:t>
            </w:r>
          </w:p>
        </w:tc>
        <w:tc>
          <w:tcPr>
            <w:tcW w:w="294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Фонд (по согласованию)</w:t>
            </w:r>
          </w:p>
        </w:tc>
      </w:tr>
    </w:tbl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  <w:sectPr w:rsidR="004B748A" w:rsidSect="004B748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B748A" w:rsidRPr="004B748A" w:rsidRDefault="004B748A" w:rsidP="004B748A">
      <w:pPr>
        <w:widowControl w:val="0"/>
        <w:autoSpaceDE w:val="0"/>
        <w:autoSpaceDN w:val="0"/>
        <w:ind w:left="5670"/>
        <w:outlineLvl w:val="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Приложение 4</w:t>
      </w:r>
    </w:p>
    <w:p w:rsidR="004B748A" w:rsidRPr="004B748A" w:rsidRDefault="004B748A" w:rsidP="004B748A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к распоряжению</w:t>
      </w:r>
    </w:p>
    <w:p w:rsidR="004B748A" w:rsidRPr="004B748A" w:rsidRDefault="004B748A" w:rsidP="004B748A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4B748A" w:rsidRPr="004B748A" w:rsidRDefault="004B748A" w:rsidP="004B748A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от ______</w:t>
      </w:r>
      <w:r>
        <w:rPr>
          <w:rFonts w:eastAsia="Times New Roman" w:cs="Times New Roman"/>
          <w:szCs w:val="28"/>
          <w:lang w:eastAsia="ru-RU"/>
        </w:rPr>
        <w:t>__</w:t>
      </w:r>
      <w:r w:rsidRPr="004B748A">
        <w:rPr>
          <w:rFonts w:eastAsia="Times New Roman" w:cs="Times New Roman"/>
          <w:szCs w:val="28"/>
          <w:lang w:eastAsia="ru-RU"/>
        </w:rPr>
        <w:t>____ № _</w:t>
      </w:r>
      <w:r>
        <w:rPr>
          <w:rFonts w:eastAsia="Times New Roman" w:cs="Times New Roman"/>
          <w:szCs w:val="28"/>
          <w:lang w:eastAsia="ru-RU"/>
        </w:rPr>
        <w:t>____</w:t>
      </w:r>
      <w:r w:rsidRPr="004B748A">
        <w:rPr>
          <w:rFonts w:eastAsia="Times New Roman" w:cs="Times New Roman"/>
          <w:szCs w:val="28"/>
          <w:lang w:eastAsia="ru-RU"/>
        </w:rPr>
        <w:t>___</w:t>
      </w: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План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мероприятий (дорожная карта) в целях завершения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строительства объекта «Территория микрорайона 31</w:t>
      </w:r>
      <w:r w:rsidR="004F47A3">
        <w:rPr>
          <w:rFonts w:eastAsia="Times New Roman" w:cs="Times New Roman"/>
          <w:szCs w:val="28"/>
          <w:lang w:eastAsia="ru-RU"/>
        </w:rPr>
        <w:t xml:space="preserve"> </w:t>
      </w:r>
      <w:r w:rsidRPr="004B748A">
        <w:rPr>
          <w:rFonts w:eastAsia="Times New Roman" w:cs="Times New Roman"/>
          <w:szCs w:val="28"/>
          <w:lang w:eastAsia="ru-RU"/>
        </w:rPr>
        <w:t>«Б» г. Сургута, представленного под комплексное освоение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в целях жилищного строительства. Жилой дом № 1»</w:t>
      </w: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309"/>
        <w:gridCol w:w="2041"/>
        <w:gridCol w:w="2830"/>
      </w:tblGrid>
      <w:tr w:rsidR="004B748A" w:rsidRPr="004B748A" w:rsidTr="00803C9E">
        <w:tc>
          <w:tcPr>
            <w:tcW w:w="454" w:type="dxa"/>
          </w:tcPr>
          <w:p w:rsidR="004B748A" w:rsidRPr="004B748A" w:rsidRDefault="004F47A3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№</w:t>
            </w:r>
            <w:r w:rsidR="004B748A"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п/п</w:t>
            </w:r>
          </w:p>
        </w:tc>
        <w:tc>
          <w:tcPr>
            <w:tcW w:w="430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041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2830" w:type="dxa"/>
          </w:tcPr>
          <w:p w:rsidR="004F47A3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тветственный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за исполнение мероприятий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430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2041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2830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4</w:t>
            </w:r>
          </w:p>
        </w:tc>
      </w:tr>
      <w:tr w:rsidR="004B748A" w:rsidRPr="004B748A" w:rsidTr="00803C9E">
        <w:tc>
          <w:tcPr>
            <w:tcW w:w="9634" w:type="dxa"/>
            <w:gridSpan w:val="4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бъект «Территория микрорайона 31 «Б» г. Сургута, представленного под комплексное освоение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в целях жилищного строительства. Жилой дом № 1» (застройщик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общество с ограниченной ответственностью «Дорожно-эксплуатационное предприятие» (далее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ООО «ДЭП»); количество квартир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201 шт.; общая площадь квартир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9 580 кв. м; количество ДДУ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197 шт.,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в том числе с гражданами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147; строительная готовность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72%)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F47A3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4309" w:type="dxa"/>
          </w:tcPr>
          <w:p w:rsidR="004B748A" w:rsidRPr="004B748A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вершение строительства и ввод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в эксплуатацию объекта в соответствии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с решением ППК «Фонд» от 28.07.2021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о способе восстановления прав граждан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ов долевого строительства объекта</w:t>
            </w:r>
          </w:p>
        </w:tc>
        <w:tc>
          <w:tcPr>
            <w:tcW w:w="2041" w:type="dxa"/>
          </w:tcPr>
          <w:p w:rsidR="004B748A" w:rsidRPr="004B748A" w:rsidRDefault="004B748A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I квартал 2023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года</w:t>
            </w:r>
          </w:p>
        </w:tc>
        <w:tc>
          <w:tcPr>
            <w:tcW w:w="2830" w:type="dxa"/>
          </w:tcPr>
          <w:p w:rsidR="004B748A" w:rsidRPr="004B748A" w:rsidRDefault="004B748A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Фонд (по согласованию)</w:t>
            </w:r>
          </w:p>
        </w:tc>
      </w:tr>
    </w:tbl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F47A3" w:rsidRDefault="004F47A3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  <w:sectPr w:rsidR="004F47A3" w:rsidSect="004B748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B748A" w:rsidRPr="004B748A" w:rsidRDefault="004B748A" w:rsidP="004F47A3">
      <w:pPr>
        <w:widowControl w:val="0"/>
        <w:autoSpaceDE w:val="0"/>
        <w:autoSpaceDN w:val="0"/>
        <w:ind w:left="5670"/>
        <w:outlineLvl w:val="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Приложение 5</w:t>
      </w:r>
    </w:p>
    <w:p w:rsidR="004B748A" w:rsidRPr="004B748A" w:rsidRDefault="004B748A" w:rsidP="004F47A3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к распоряжению</w:t>
      </w:r>
    </w:p>
    <w:p w:rsidR="004B748A" w:rsidRPr="004B748A" w:rsidRDefault="004B748A" w:rsidP="004F47A3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4B748A" w:rsidRPr="004B748A" w:rsidRDefault="004B748A" w:rsidP="004F47A3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от ______</w:t>
      </w:r>
      <w:r w:rsidR="004F47A3">
        <w:rPr>
          <w:rFonts w:eastAsia="Times New Roman" w:cs="Times New Roman"/>
          <w:szCs w:val="28"/>
          <w:lang w:eastAsia="ru-RU"/>
        </w:rPr>
        <w:t>__</w:t>
      </w:r>
      <w:r w:rsidRPr="004B748A">
        <w:rPr>
          <w:rFonts w:eastAsia="Times New Roman" w:cs="Times New Roman"/>
          <w:szCs w:val="28"/>
          <w:lang w:eastAsia="ru-RU"/>
        </w:rPr>
        <w:t xml:space="preserve">____ № </w:t>
      </w:r>
      <w:r w:rsidR="004F47A3">
        <w:rPr>
          <w:rFonts w:eastAsia="Times New Roman" w:cs="Times New Roman"/>
          <w:szCs w:val="28"/>
          <w:lang w:eastAsia="ru-RU"/>
        </w:rPr>
        <w:t>_____</w:t>
      </w:r>
      <w:r w:rsidRPr="004B748A">
        <w:rPr>
          <w:rFonts w:eastAsia="Times New Roman" w:cs="Times New Roman"/>
          <w:szCs w:val="28"/>
          <w:lang w:eastAsia="ru-RU"/>
        </w:rPr>
        <w:t>____</w:t>
      </w:r>
    </w:p>
    <w:p w:rsidR="004B748A" w:rsidRPr="004B748A" w:rsidRDefault="004B748A" w:rsidP="004F47A3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План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мероприятий (дорожная карта) в целях завершения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строительства объекта «Территория микрорайона 31 «Б» г. Сургута, представленного под комплексное освоение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в целях жилищного строительства. Жилой дом № 2»</w:t>
      </w: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592"/>
        <w:gridCol w:w="2320"/>
        <w:gridCol w:w="2268"/>
      </w:tblGrid>
      <w:tr w:rsidR="004B748A" w:rsidRPr="004B748A" w:rsidTr="004F47A3">
        <w:tc>
          <w:tcPr>
            <w:tcW w:w="454" w:type="dxa"/>
          </w:tcPr>
          <w:p w:rsidR="004B748A" w:rsidRPr="004B748A" w:rsidRDefault="004F47A3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№</w:t>
            </w:r>
            <w:r w:rsidR="004B748A"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п/п</w:t>
            </w:r>
          </w:p>
        </w:tc>
        <w:tc>
          <w:tcPr>
            <w:tcW w:w="4592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320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2268" w:type="dxa"/>
          </w:tcPr>
          <w:p w:rsidR="004F47A3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тветственный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за исполнение мероприятий</w:t>
            </w:r>
          </w:p>
        </w:tc>
      </w:tr>
      <w:tr w:rsidR="004B748A" w:rsidRPr="004B748A" w:rsidTr="004F47A3">
        <w:tc>
          <w:tcPr>
            <w:tcW w:w="45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4592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2320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4</w:t>
            </w:r>
          </w:p>
        </w:tc>
      </w:tr>
      <w:tr w:rsidR="004B748A" w:rsidRPr="004B748A" w:rsidTr="00803C9E">
        <w:tc>
          <w:tcPr>
            <w:tcW w:w="9634" w:type="dxa"/>
            <w:gridSpan w:val="4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бъект «Территория микрорайона 31 «Б» г. Сургута, представленного под комплексное освоение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в целях жилищного строительства. Жилой дом № 2» (застройщик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ООО «ДЭП»; количество квартир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210 шт.; общая площадь квартир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9 939 кв. м; количество ДДУ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187 шт.,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в том числе с гражданами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53; строительная готовность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28%)</w:t>
            </w:r>
          </w:p>
        </w:tc>
      </w:tr>
      <w:tr w:rsidR="004B748A" w:rsidRPr="004B748A" w:rsidTr="004F47A3">
        <w:tc>
          <w:tcPr>
            <w:tcW w:w="454" w:type="dxa"/>
          </w:tcPr>
          <w:p w:rsidR="004B748A" w:rsidRPr="004B748A" w:rsidRDefault="004F47A3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4592" w:type="dxa"/>
          </w:tcPr>
          <w:p w:rsidR="004B748A" w:rsidRPr="004B748A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вершение строительства и ввод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в эксплуатацию объекта в соответствии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с решением ППК «Фонд» от 28.07.2021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о способе восстановления прав граждан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ов долевого строительства объекта</w:t>
            </w:r>
          </w:p>
        </w:tc>
        <w:tc>
          <w:tcPr>
            <w:tcW w:w="2320" w:type="dxa"/>
          </w:tcPr>
          <w:p w:rsidR="004B748A" w:rsidRPr="004B748A" w:rsidRDefault="004B748A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I</w:t>
            </w:r>
            <w:r w:rsidRPr="004B748A">
              <w:rPr>
                <w:rFonts w:eastAsia="Times New Roman" w:cs="Times New Roman"/>
                <w:sz w:val="22"/>
                <w:szCs w:val="20"/>
                <w:lang w:val="en-US" w:eastAsia="ru-RU"/>
              </w:rPr>
              <w:t>I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I квартал 2023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Фонд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(по согласованию)</w:t>
            </w:r>
          </w:p>
        </w:tc>
      </w:tr>
    </w:tbl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F47A3" w:rsidRDefault="004F47A3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  <w:sectPr w:rsidR="004F47A3" w:rsidSect="004B748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B748A" w:rsidRPr="004B748A" w:rsidRDefault="004B748A" w:rsidP="004F47A3">
      <w:pPr>
        <w:widowControl w:val="0"/>
        <w:autoSpaceDE w:val="0"/>
        <w:autoSpaceDN w:val="0"/>
        <w:ind w:left="5670"/>
        <w:outlineLvl w:val="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Приложение 6</w:t>
      </w:r>
    </w:p>
    <w:p w:rsidR="004B748A" w:rsidRPr="004B748A" w:rsidRDefault="004B748A" w:rsidP="004F47A3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к распоряжению</w:t>
      </w:r>
    </w:p>
    <w:p w:rsidR="004B748A" w:rsidRPr="004B748A" w:rsidRDefault="004B748A" w:rsidP="004F47A3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4B748A" w:rsidRPr="004B748A" w:rsidRDefault="004B748A" w:rsidP="004F47A3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от ________</w:t>
      </w:r>
      <w:r w:rsidR="004F47A3">
        <w:rPr>
          <w:rFonts w:eastAsia="Times New Roman" w:cs="Times New Roman"/>
          <w:szCs w:val="28"/>
          <w:lang w:eastAsia="ru-RU"/>
        </w:rPr>
        <w:t>__</w:t>
      </w:r>
      <w:r w:rsidRPr="004B748A">
        <w:rPr>
          <w:rFonts w:eastAsia="Times New Roman" w:cs="Times New Roman"/>
          <w:szCs w:val="28"/>
          <w:lang w:eastAsia="ru-RU"/>
        </w:rPr>
        <w:t>__ № _</w:t>
      </w:r>
      <w:r w:rsidR="004F47A3">
        <w:rPr>
          <w:rFonts w:eastAsia="Times New Roman" w:cs="Times New Roman"/>
          <w:szCs w:val="28"/>
          <w:lang w:eastAsia="ru-RU"/>
        </w:rPr>
        <w:t>_____</w:t>
      </w:r>
      <w:r w:rsidRPr="004B748A">
        <w:rPr>
          <w:rFonts w:eastAsia="Times New Roman" w:cs="Times New Roman"/>
          <w:szCs w:val="28"/>
          <w:lang w:eastAsia="ru-RU"/>
        </w:rPr>
        <w:t>___</w:t>
      </w:r>
    </w:p>
    <w:p w:rsidR="004B748A" w:rsidRPr="004B748A" w:rsidRDefault="004B748A" w:rsidP="004B748A">
      <w:pPr>
        <w:widowControl w:val="0"/>
        <w:autoSpaceDE w:val="0"/>
        <w:autoSpaceDN w:val="0"/>
        <w:jc w:val="right"/>
        <w:rPr>
          <w:rFonts w:eastAsia="Times New Roman" w:cs="Times New Roman"/>
          <w:sz w:val="22"/>
          <w:szCs w:val="20"/>
          <w:lang w:eastAsia="ru-RU"/>
        </w:rPr>
      </w:pPr>
    </w:p>
    <w:p w:rsid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F47A3" w:rsidRPr="004B748A" w:rsidRDefault="004F47A3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F47A3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4B748A" w:rsidRPr="004B748A">
        <w:rPr>
          <w:rFonts w:eastAsia="Times New Roman" w:cs="Times New Roman"/>
          <w:szCs w:val="28"/>
          <w:lang w:eastAsia="ru-RU"/>
        </w:rPr>
        <w:t>лан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мероприятий (дорожная карта) в целях завершения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строительства объекта «Жилой дом № 2 в микрорайоне</w:t>
      </w:r>
      <w:r w:rsidR="004F47A3">
        <w:rPr>
          <w:rFonts w:eastAsia="Times New Roman" w:cs="Times New Roman"/>
          <w:szCs w:val="28"/>
          <w:lang w:eastAsia="ru-RU"/>
        </w:rPr>
        <w:t xml:space="preserve"> </w:t>
      </w:r>
      <w:r w:rsidRPr="004B748A">
        <w:rPr>
          <w:rFonts w:eastAsia="Times New Roman" w:cs="Times New Roman"/>
          <w:szCs w:val="28"/>
          <w:lang w:eastAsia="ru-RU"/>
        </w:rPr>
        <w:t xml:space="preserve">21 </w:t>
      </w:r>
      <w:r w:rsidR="004F47A3">
        <w:rPr>
          <w:rFonts w:eastAsia="Times New Roman" w:cs="Times New Roman"/>
          <w:szCs w:val="28"/>
          <w:lang w:eastAsia="ru-RU"/>
        </w:rPr>
        <w:t>–</w:t>
      </w:r>
      <w:r w:rsidRPr="004B748A">
        <w:rPr>
          <w:rFonts w:eastAsia="Times New Roman" w:cs="Times New Roman"/>
          <w:szCs w:val="28"/>
          <w:lang w:eastAsia="ru-RU"/>
        </w:rPr>
        <w:t xml:space="preserve"> 22 г. Сургута»</w:t>
      </w: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4479"/>
        <w:gridCol w:w="2202"/>
        <w:gridCol w:w="2409"/>
      </w:tblGrid>
      <w:tr w:rsidR="004B748A" w:rsidRPr="004B748A" w:rsidTr="004F47A3">
        <w:tc>
          <w:tcPr>
            <w:tcW w:w="544" w:type="dxa"/>
          </w:tcPr>
          <w:p w:rsidR="004B748A" w:rsidRPr="004B748A" w:rsidRDefault="004F47A3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№</w:t>
            </w:r>
            <w:r w:rsidR="004B748A"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п/п</w:t>
            </w:r>
          </w:p>
        </w:tc>
        <w:tc>
          <w:tcPr>
            <w:tcW w:w="447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202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2409" w:type="dxa"/>
          </w:tcPr>
          <w:p w:rsidR="004F47A3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тветственный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за исполнение мероприятий</w:t>
            </w:r>
          </w:p>
        </w:tc>
      </w:tr>
      <w:tr w:rsidR="004B748A" w:rsidRPr="004B748A" w:rsidTr="004F47A3">
        <w:tc>
          <w:tcPr>
            <w:tcW w:w="54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447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2202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4</w:t>
            </w:r>
          </w:p>
        </w:tc>
      </w:tr>
      <w:tr w:rsidR="004B748A" w:rsidRPr="004B748A" w:rsidTr="00803C9E">
        <w:tc>
          <w:tcPr>
            <w:tcW w:w="9634" w:type="dxa"/>
            <w:gridSpan w:val="4"/>
          </w:tcPr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бъект «Жилой дом № 2 в микрорайоне 21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22 г. Сургута» (застройщик - ООО «СеверСтрой»; количество квартир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139 шт.; общая площадь квартир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8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094 кв. м; количество ДДУ </w:t>
            </w:r>
          </w:p>
          <w:p w:rsidR="004B748A" w:rsidRPr="004B748A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с гражданами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42 шт.; строительная готовность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3%; инвестор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общество с ограниченной ответственностью Специализированный застройщик «Столица» (далее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ООО СЗ «Столица»)</w:t>
            </w:r>
          </w:p>
        </w:tc>
      </w:tr>
      <w:tr w:rsidR="004B748A" w:rsidRPr="004B748A" w:rsidTr="00803C9E">
        <w:tc>
          <w:tcPr>
            <w:tcW w:w="9634" w:type="dxa"/>
            <w:gridSpan w:val="4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1. Вариант I</w:t>
            </w:r>
          </w:p>
        </w:tc>
      </w:tr>
      <w:tr w:rsidR="004B748A" w:rsidRPr="004B748A" w:rsidTr="004F47A3">
        <w:tc>
          <w:tcPr>
            <w:tcW w:w="544" w:type="dxa"/>
          </w:tcPr>
          <w:p w:rsidR="004B748A" w:rsidRPr="004B748A" w:rsidRDefault="004F47A3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.1</w:t>
            </w:r>
          </w:p>
        </w:tc>
        <w:tc>
          <w:tcPr>
            <w:tcW w:w="4479" w:type="dxa"/>
          </w:tcPr>
          <w:p w:rsidR="004B748A" w:rsidRPr="004B748A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trike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существление Инвестором поддержки участников долевого строительства путем предоставления объектов недвижимости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либо возмещение сумм, уплаченных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ими по договору участия в долевом строительстве</w:t>
            </w:r>
          </w:p>
        </w:tc>
        <w:tc>
          <w:tcPr>
            <w:tcW w:w="2202" w:type="dxa"/>
          </w:tcPr>
          <w:p w:rsidR="004B748A" w:rsidRPr="004B748A" w:rsidRDefault="004B748A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до 30.06.2023</w:t>
            </w:r>
          </w:p>
        </w:tc>
        <w:tc>
          <w:tcPr>
            <w:tcW w:w="240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ООО СЗ «Столица»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(по согласованию)</w:t>
            </w:r>
          </w:p>
        </w:tc>
      </w:tr>
      <w:tr w:rsidR="004B748A" w:rsidRPr="004B748A" w:rsidTr="00803C9E">
        <w:tc>
          <w:tcPr>
            <w:tcW w:w="9634" w:type="dxa"/>
            <w:gridSpan w:val="4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2. Вариант II</w:t>
            </w:r>
          </w:p>
        </w:tc>
      </w:tr>
      <w:tr w:rsidR="004B748A" w:rsidRPr="004B748A" w:rsidTr="004F47A3">
        <w:tc>
          <w:tcPr>
            <w:tcW w:w="544" w:type="dxa"/>
          </w:tcPr>
          <w:p w:rsidR="004B748A" w:rsidRPr="004B748A" w:rsidRDefault="004F47A3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2.1</w:t>
            </w:r>
          </w:p>
        </w:tc>
        <w:tc>
          <w:tcPr>
            <w:tcW w:w="447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ключение </w:t>
            </w:r>
            <w:hyperlink r:id="rId12" w:history="1">
              <w:r w:rsidRPr="004B748A">
                <w:rPr>
                  <w:rFonts w:eastAsia="Times New Roman" w:cs="Times New Roman"/>
                  <w:sz w:val="22"/>
                  <w:szCs w:val="20"/>
                  <w:lang w:eastAsia="ru-RU"/>
                </w:rPr>
                <w:t>соглашения</w:t>
              </w:r>
            </w:hyperlink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предусмотренного постановлением Правительства Российской Федерации от 12.09.2019 № 1192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«Об утверждении Правил принятия решения публично-правовой компанией «Фонд защиты прав граждан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ов долевого строительства» о финансировании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или о нецелесообразности финансирования мероприятий, предусмотренных частью 2 статьи 13.1 Федерального закона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«О публично-правовой компании по защите прав граждан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, и о признании утратившими силу некоторых актов Правительства Российской Федерации»</w:t>
            </w:r>
          </w:p>
        </w:tc>
        <w:tc>
          <w:tcPr>
            <w:tcW w:w="2202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 течение трех месяцев с даты подачи заявления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о признании застройщика несостоятельным (банкротом)</w:t>
            </w:r>
          </w:p>
        </w:tc>
        <w:tc>
          <w:tcPr>
            <w:tcW w:w="2409" w:type="dxa"/>
          </w:tcPr>
          <w:p w:rsidR="004F47A3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равительство </w:t>
            </w:r>
          </w:p>
          <w:p w:rsidR="004F47A3" w:rsidRDefault="004F47A3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Ханты-Мансийского автономного </w:t>
            </w:r>
          </w:p>
          <w:p w:rsidR="004F47A3" w:rsidRDefault="004F47A3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о</w:t>
            </w:r>
            <w:r w:rsidR="004B748A"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круга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– Югры </w:t>
            </w:r>
          </w:p>
          <w:p w:rsidR="004B748A" w:rsidRPr="004B748A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(по согласованию),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ППК Фонд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(по согласованию)</w:t>
            </w:r>
          </w:p>
        </w:tc>
      </w:tr>
      <w:tr w:rsidR="004B748A" w:rsidRPr="004B748A" w:rsidTr="004F47A3">
        <w:tc>
          <w:tcPr>
            <w:tcW w:w="544" w:type="dxa"/>
          </w:tcPr>
          <w:p w:rsidR="004B748A" w:rsidRPr="004B748A" w:rsidRDefault="004F47A3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2.2</w:t>
            </w:r>
          </w:p>
        </w:tc>
        <w:tc>
          <w:tcPr>
            <w:tcW w:w="447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вершение строительства и ввод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в эксплуатацию объекта или предоставление компенсационных выплат в соответствии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с решением ППК Фонд о способе восстановления прав граждан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ов долевого строительства объекта</w:t>
            </w:r>
          </w:p>
        </w:tc>
        <w:tc>
          <w:tcPr>
            <w:tcW w:w="2202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в сроки, установленные действующим законодательством</w:t>
            </w:r>
          </w:p>
        </w:tc>
        <w:tc>
          <w:tcPr>
            <w:tcW w:w="2409" w:type="dxa"/>
          </w:tcPr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Фонд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(по согласованию)</w:t>
            </w:r>
          </w:p>
        </w:tc>
      </w:tr>
    </w:tbl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F47A3" w:rsidRDefault="004F47A3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  <w:sectPr w:rsidR="004F47A3" w:rsidSect="004B748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B748A" w:rsidRPr="004B748A" w:rsidRDefault="004B748A" w:rsidP="004F47A3">
      <w:pPr>
        <w:widowControl w:val="0"/>
        <w:autoSpaceDE w:val="0"/>
        <w:autoSpaceDN w:val="0"/>
        <w:ind w:left="5670"/>
        <w:outlineLvl w:val="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Приложение 7</w:t>
      </w:r>
    </w:p>
    <w:p w:rsidR="004B748A" w:rsidRPr="004B748A" w:rsidRDefault="004B748A" w:rsidP="004F47A3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к распоряжению</w:t>
      </w:r>
    </w:p>
    <w:p w:rsidR="004B748A" w:rsidRPr="004B748A" w:rsidRDefault="004B748A" w:rsidP="004F47A3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4B748A" w:rsidRPr="004B748A" w:rsidRDefault="004B748A" w:rsidP="004F47A3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от ________</w:t>
      </w:r>
      <w:r w:rsidR="004F47A3">
        <w:rPr>
          <w:rFonts w:eastAsia="Times New Roman" w:cs="Times New Roman"/>
          <w:szCs w:val="28"/>
          <w:lang w:eastAsia="ru-RU"/>
        </w:rPr>
        <w:t>__</w:t>
      </w:r>
      <w:r w:rsidRPr="004B748A">
        <w:rPr>
          <w:rFonts w:eastAsia="Times New Roman" w:cs="Times New Roman"/>
          <w:szCs w:val="28"/>
          <w:lang w:eastAsia="ru-RU"/>
        </w:rPr>
        <w:t>__</w:t>
      </w:r>
      <w:r w:rsidR="004F47A3">
        <w:rPr>
          <w:rFonts w:eastAsia="Times New Roman" w:cs="Times New Roman"/>
          <w:szCs w:val="28"/>
          <w:lang w:eastAsia="ru-RU"/>
        </w:rPr>
        <w:t xml:space="preserve"> </w:t>
      </w:r>
      <w:r w:rsidRPr="004B748A">
        <w:rPr>
          <w:rFonts w:eastAsia="Times New Roman" w:cs="Times New Roman"/>
          <w:szCs w:val="28"/>
          <w:lang w:eastAsia="ru-RU"/>
        </w:rPr>
        <w:t>№ _</w:t>
      </w:r>
      <w:r w:rsidR="004F47A3">
        <w:rPr>
          <w:rFonts w:eastAsia="Times New Roman" w:cs="Times New Roman"/>
          <w:szCs w:val="28"/>
          <w:lang w:eastAsia="ru-RU"/>
        </w:rPr>
        <w:t>_____</w:t>
      </w:r>
      <w:r w:rsidRPr="004B748A">
        <w:rPr>
          <w:rFonts w:eastAsia="Times New Roman" w:cs="Times New Roman"/>
          <w:szCs w:val="28"/>
          <w:lang w:eastAsia="ru-RU"/>
        </w:rPr>
        <w:t>___</w:t>
      </w:r>
    </w:p>
    <w:p w:rsidR="004B748A" w:rsidRPr="004B748A" w:rsidRDefault="004B748A" w:rsidP="004B748A">
      <w:pPr>
        <w:widowControl w:val="0"/>
        <w:autoSpaceDE w:val="0"/>
        <w:autoSpaceDN w:val="0"/>
        <w:jc w:val="right"/>
        <w:rPr>
          <w:rFonts w:eastAsia="Times New Roman" w:cs="Times New Roman"/>
          <w:sz w:val="22"/>
          <w:szCs w:val="20"/>
          <w:lang w:eastAsia="ru-RU"/>
        </w:rPr>
      </w:pPr>
    </w:p>
    <w:p w:rsid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F47A3" w:rsidRPr="004B748A" w:rsidRDefault="004F47A3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План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мероприятий (дорожная карта) в целях завершения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строительства объекта «Жилой дом № 5 в микрорайоне</w:t>
      </w:r>
      <w:r w:rsidR="004F47A3">
        <w:rPr>
          <w:rFonts w:eastAsia="Times New Roman" w:cs="Times New Roman"/>
          <w:szCs w:val="28"/>
          <w:lang w:eastAsia="ru-RU"/>
        </w:rPr>
        <w:t xml:space="preserve"> </w:t>
      </w:r>
      <w:r w:rsidRPr="004B748A">
        <w:rPr>
          <w:rFonts w:eastAsia="Times New Roman" w:cs="Times New Roman"/>
          <w:szCs w:val="28"/>
          <w:lang w:eastAsia="ru-RU"/>
        </w:rPr>
        <w:t xml:space="preserve">21 </w:t>
      </w:r>
      <w:r w:rsidR="004F47A3">
        <w:rPr>
          <w:rFonts w:eastAsia="Times New Roman" w:cs="Times New Roman"/>
          <w:szCs w:val="28"/>
          <w:lang w:eastAsia="ru-RU"/>
        </w:rPr>
        <w:t>–</w:t>
      </w:r>
      <w:r w:rsidRPr="004B748A">
        <w:rPr>
          <w:rFonts w:eastAsia="Times New Roman" w:cs="Times New Roman"/>
          <w:szCs w:val="28"/>
          <w:lang w:eastAsia="ru-RU"/>
        </w:rPr>
        <w:t xml:space="preserve"> 22 г. Сургута»</w:t>
      </w: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572"/>
        <w:gridCol w:w="2674"/>
        <w:gridCol w:w="3076"/>
      </w:tblGrid>
      <w:tr w:rsidR="004B748A" w:rsidRPr="004B748A" w:rsidTr="00803C9E">
        <w:tc>
          <w:tcPr>
            <w:tcW w:w="454" w:type="dxa"/>
          </w:tcPr>
          <w:p w:rsidR="004B748A" w:rsidRPr="004B748A" w:rsidRDefault="004F47A3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№</w:t>
            </w:r>
            <w:r w:rsidR="004B748A"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п/п</w:t>
            </w:r>
          </w:p>
        </w:tc>
        <w:tc>
          <w:tcPr>
            <w:tcW w:w="3572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67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3076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Ответственный за исполнение мероприятий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3572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267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3076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4</w:t>
            </w:r>
          </w:p>
        </w:tc>
      </w:tr>
      <w:tr w:rsidR="004B748A" w:rsidRPr="004B748A" w:rsidTr="00803C9E">
        <w:tc>
          <w:tcPr>
            <w:tcW w:w="9776" w:type="dxa"/>
            <w:gridSpan w:val="4"/>
          </w:tcPr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бъект «Жилой дом № 5 в микрорайоне 21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22 г. Сургута» (застройщик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ООО «СеверСтрой»; количество квартир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185 шт.; общая площадь квартир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10 659 кв. м; количество ДДУ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177 шт.,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в том числе с гражданами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89; строительная готовность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100%, инвестор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генеральный </w:t>
            </w:r>
          </w:p>
          <w:p w:rsidR="004B748A" w:rsidRPr="004B748A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одрядчик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ООО СЗ «Столица»)</w:t>
            </w:r>
          </w:p>
        </w:tc>
      </w:tr>
      <w:tr w:rsidR="004B748A" w:rsidRPr="004B748A" w:rsidTr="00803C9E">
        <w:tc>
          <w:tcPr>
            <w:tcW w:w="9776" w:type="dxa"/>
            <w:gridSpan w:val="4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1. Вариант I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B748A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1.1</w:t>
            </w:r>
          </w:p>
        </w:tc>
        <w:tc>
          <w:tcPr>
            <w:tcW w:w="3572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ередача объекта долевого строительства застройщиком гражданам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ам долевого строительства</w:t>
            </w:r>
          </w:p>
        </w:tc>
        <w:tc>
          <w:tcPr>
            <w:tcW w:w="267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 течение четырех месяцев с даты проведения собрания кредиторов </w:t>
            </w:r>
          </w:p>
        </w:tc>
        <w:tc>
          <w:tcPr>
            <w:tcW w:w="3076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конкурсный управляющий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ООО «СеверСтрой»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(по согласованию)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F47A3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.2</w:t>
            </w:r>
          </w:p>
        </w:tc>
        <w:tc>
          <w:tcPr>
            <w:tcW w:w="3572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редоставление генеральному подрядчику земельного участка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в соответствии с Порядком</w:t>
            </w:r>
          </w:p>
        </w:tc>
        <w:tc>
          <w:tcPr>
            <w:tcW w:w="2674" w:type="dxa"/>
          </w:tcPr>
          <w:p w:rsidR="004F47A3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 течение 30 рабочих дней с даты исполнения Инвестором обязательств по соглашению между Департаментом строительства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Ханты-Мансийского автономного </w:t>
            </w:r>
          </w:p>
          <w:p w:rsidR="004B748A" w:rsidRPr="004B748A" w:rsidRDefault="004F47A3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о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круга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 Югры</w:t>
            </w:r>
            <w:r w:rsidR="004B748A"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r w:rsidR="004B748A"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ООО СЗ «Столица», Администрацией города Сургута о предоставлении земельного участка</w:t>
            </w:r>
          </w:p>
        </w:tc>
        <w:tc>
          <w:tcPr>
            <w:tcW w:w="3076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Администрация города Сургута</w:t>
            </w:r>
          </w:p>
        </w:tc>
      </w:tr>
      <w:tr w:rsidR="004B748A" w:rsidRPr="004B748A" w:rsidTr="00803C9E">
        <w:tc>
          <w:tcPr>
            <w:tcW w:w="9776" w:type="dxa"/>
            <w:gridSpan w:val="4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2. Вариант II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F47A3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2.1</w:t>
            </w:r>
          </w:p>
        </w:tc>
        <w:tc>
          <w:tcPr>
            <w:tcW w:w="3572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Инициирование процедуры признания застройщика несостоятельным (банкротом)</w:t>
            </w:r>
          </w:p>
        </w:tc>
        <w:tc>
          <w:tcPr>
            <w:tcW w:w="267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по исковому заявлению кредитора в Арбитражный суд</w:t>
            </w:r>
          </w:p>
        </w:tc>
        <w:tc>
          <w:tcPr>
            <w:tcW w:w="3076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кредитор (по согласованию)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F47A3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2.2</w:t>
            </w:r>
          </w:p>
        </w:tc>
        <w:tc>
          <w:tcPr>
            <w:tcW w:w="3572" w:type="dxa"/>
          </w:tcPr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ключение </w:t>
            </w:r>
            <w:hyperlink r:id="rId13" w:history="1">
              <w:r w:rsidRPr="004B748A">
                <w:rPr>
                  <w:rFonts w:eastAsia="Times New Roman" w:cs="Times New Roman"/>
                  <w:sz w:val="22"/>
                  <w:szCs w:val="20"/>
                  <w:lang w:eastAsia="ru-RU"/>
                </w:rPr>
                <w:t>соглашения</w:t>
              </w:r>
            </w:hyperlink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предусмотренного постановлением Правительства Российской Федерации от 12.09.2019 № 1192 «Об утверждении Правил принятия решения публично-правовой компанией «Фонд защиты прав граждан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ов долевого строительства» о финансировании или о нецелесообразности финансирования мероприятий, предусмотренных частью 2 </w:t>
            </w:r>
          </w:p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статьи 13.1 Федерального закона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«О публично-правовой компании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по защите прав граждан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ов долевого строительства при несостоятельности (банкротстве) застройщиков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и о внесении изменений </w:t>
            </w:r>
          </w:p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 отдельные законодательные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акты Российской Федерации»,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и о признании утратившими силу некоторых актов Правительства Российской Федерации»</w:t>
            </w:r>
          </w:p>
        </w:tc>
        <w:tc>
          <w:tcPr>
            <w:tcW w:w="2674" w:type="dxa"/>
          </w:tcPr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 течение трех месяцев </w:t>
            </w:r>
          </w:p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с даты подачи заявления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о признании застройщика несостоятельным (банкротом)</w:t>
            </w:r>
          </w:p>
        </w:tc>
        <w:tc>
          <w:tcPr>
            <w:tcW w:w="3076" w:type="dxa"/>
          </w:tcPr>
          <w:p w:rsidR="004F47A3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равительство </w:t>
            </w:r>
          </w:p>
          <w:p w:rsidR="004F47A3" w:rsidRDefault="004F47A3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Ханты-Мансийского автономного о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круга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 Югры</w:t>
            </w:r>
            <w:r w:rsidR="004B748A"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(по согласованию), </w:t>
            </w:r>
          </w:p>
          <w:p w:rsidR="004B748A" w:rsidRPr="004B748A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ППК Фонд (по согласованию)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F47A3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2.3</w:t>
            </w:r>
          </w:p>
        </w:tc>
        <w:tc>
          <w:tcPr>
            <w:tcW w:w="3572" w:type="dxa"/>
          </w:tcPr>
          <w:p w:rsidR="004F47A3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вершение строительства и ввод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в эксплуатацию объекта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или предоставление компенса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ционных выплат в соответствии </w:t>
            </w:r>
          </w:p>
          <w:p w:rsidR="004B748A" w:rsidRPr="004B748A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с решением ППК Фонд о способе вос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становления прав граждан – участ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ников долевого строительства объекта</w:t>
            </w:r>
          </w:p>
        </w:tc>
        <w:tc>
          <w:tcPr>
            <w:tcW w:w="267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в сроки, установленные действующим законодательством</w:t>
            </w:r>
          </w:p>
        </w:tc>
        <w:tc>
          <w:tcPr>
            <w:tcW w:w="3076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Фонд (по согласованию)</w:t>
            </w:r>
          </w:p>
        </w:tc>
      </w:tr>
    </w:tbl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F47A3" w:rsidRDefault="004F47A3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  <w:sectPr w:rsidR="004F47A3" w:rsidSect="004B748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B748A" w:rsidRPr="004B748A" w:rsidRDefault="004B748A" w:rsidP="004F47A3">
      <w:pPr>
        <w:widowControl w:val="0"/>
        <w:autoSpaceDE w:val="0"/>
        <w:autoSpaceDN w:val="0"/>
        <w:ind w:left="5670"/>
        <w:outlineLvl w:val="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Приложение 8</w:t>
      </w:r>
    </w:p>
    <w:p w:rsidR="004B748A" w:rsidRPr="004B748A" w:rsidRDefault="004B748A" w:rsidP="004F47A3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к распоряжению</w:t>
      </w:r>
    </w:p>
    <w:p w:rsidR="004B748A" w:rsidRPr="004B748A" w:rsidRDefault="004B748A" w:rsidP="004F47A3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4B748A" w:rsidRPr="004B748A" w:rsidRDefault="004B748A" w:rsidP="004F47A3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u w:val="single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от _________</w:t>
      </w:r>
      <w:r w:rsidR="004F47A3">
        <w:rPr>
          <w:rFonts w:eastAsia="Times New Roman" w:cs="Times New Roman"/>
          <w:szCs w:val="28"/>
          <w:lang w:eastAsia="ru-RU"/>
        </w:rPr>
        <w:t>__</w:t>
      </w:r>
      <w:r w:rsidRPr="004B748A">
        <w:rPr>
          <w:rFonts w:eastAsia="Times New Roman" w:cs="Times New Roman"/>
          <w:szCs w:val="28"/>
          <w:lang w:eastAsia="ru-RU"/>
        </w:rPr>
        <w:t>_</w:t>
      </w:r>
      <w:r w:rsidRPr="004F47A3">
        <w:rPr>
          <w:rFonts w:eastAsia="Times New Roman" w:cs="Times New Roman"/>
          <w:szCs w:val="28"/>
          <w:lang w:eastAsia="ru-RU"/>
        </w:rPr>
        <w:t xml:space="preserve"> </w:t>
      </w:r>
      <w:r w:rsidRPr="004B748A">
        <w:rPr>
          <w:rFonts w:eastAsia="Times New Roman" w:cs="Times New Roman"/>
          <w:szCs w:val="28"/>
          <w:lang w:eastAsia="ru-RU"/>
        </w:rPr>
        <w:t>№ __</w:t>
      </w:r>
      <w:r w:rsidR="004F47A3">
        <w:rPr>
          <w:rFonts w:eastAsia="Times New Roman" w:cs="Times New Roman"/>
          <w:szCs w:val="28"/>
          <w:lang w:eastAsia="ru-RU"/>
        </w:rPr>
        <w:t>____</w:t>
      </w:r>
      <w:r w:rsidRPr="004B748A">
        <w:rPr>
          <w:rFonts w:eastAsia="Times New Roman" w:cs="Times New Roman"/>
          <w:szCs w:val="28"/>
          <w:lang w:eastAsia="ru-RU"/>
        </w:rPr>
        <w:t>__</w:t>
      </w:r>
    </w:p>
    <w:p w:rsid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4F47A3" w:rsidRPr="004B748A" w:rsidRDefault="004F47A3" w:rsidP="004B748A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План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мероприятий (дорожная карта) в целях завершения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строительства объекта «Жилой дом № 3 в микрорайоне</w:t>
      </w:r>
      <w:r w:rsidR="004F47A3">
        <w:rPr>
          <w:rFonts w:eastAsia="Times New Roman" w:cs="Times New Roman"/>
          <w:szCs w:val="28"/>
          <w:lang w:eastAsia="ru-RU"/>
        </w:rPr>
        <w:t xml:space="preserve"> </w:t>
      </w:r>
      <w:r w:rsidRPr="004B748A">
        <w:rPr>
          <w:rFonts w:eastAsia="Times New Roman" w:cs="Times New Roman"/>
          <w:szCs w:val="28"/>
          <w:lang w:eastAsia="ru-RU"/>
        </w:rPr>
        <w:t>31</w:t>
      </w:r>
      <w:r w:rsidR="004F47A3">
        <w:rPr>
          <w:rFonts w:eastAsia="Times New Roman" w:cs="Times New Roman"/>
          <w:szCs w:val="28"/>
          <w:lang w:eastAsia="ru-RU"/>
        </w:rPr>
        <w:t xml:space="preserve"> </w:t>
      </w:r>
      <w:r w:rsidRPr="004B748A">
        <w:rPr>
          <w:rFonts w:eastAsia="Times New Roman" w:cs="Times New Roman"/>
          <w:szCs w:val="28"/>
          <w:lang w:eastAsia="ru-RU"/>
        </w:rPr>
        <w:t>Б г. Сургута»</w:t>
      </w: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195"/>
        <w:gridCol w:w="2344"/>
        <w:gridCol w:w="2783"/>
      </w:tblGrid>
      <w:tr w:rsidR="004B748A" w:rsidRPr="004B748A" w:rsidTr="00803C9E">
        <w:tc>
          <w:tcPr>
            <w:tcW w:w="454" w:type="dxa"/>
          </w:tcPr>
          <w:p w:rsidR="004B748A" w:rsidRPr="004B748A" w:rsidRDefault="004F47A3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№</w:t>
            </w:r>
            <w:r w:rsidR="004B748A"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п/п</w:t>
            </w:r>
          </w:p>
        </w:tc>
        <w:tc>
          <w:tcPr>
            <w:tcW w:w="4195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34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2783" w:type="dxa"/>
          </w:tcPr>
          <w:p w:rsidR="004F47A3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Ответственный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за исполнение мероприятий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4195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234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2783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4</w:t>
            </w:r>
          </w:p>
        </w:tc>
      </w:tr>
      <w:tr w:rsidR="004B748A" w:rsidRPr="004B748A" w:rsidTr="00803C9E">
        <w:tc>
          <w:tcPr>
            <w:tcW w:w="9776" w:type="dxa"/>
            <w:gridSpan w:val="4"/>
          </w:tcPr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Объект «Жилой дом № 3 в микрорайоне 31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Б г. Сургута» (застройщик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ООО «ДЭП»; количество квартир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264 шт.; общая площадь квартир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13 462 кв. м; количество ДДУ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264 шт.,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в том числе с гражданами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20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7; строительная готовность – 94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%; инвестор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генеральный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одрядчик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ООО СЗ «Столица»)</w:t>
            </w:r>
          </w:p>
        </w:tc>
      </w:tr>
      <w:tr w:rsidR="004B748A" w:rsidRPr="004B748A" w:rsidTr="00803C9E">
        <w:tc>
          <w:tcPr>
            <w:tcW w:w="9776" w:type="dxa"/>
            <w:gridSpan w:val="4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1. Вариант I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F47A3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.1</w:t>
            </w:r>
          </w:p>
        </w:tc>
        <w:tc>
          <w:tcPr>
            <w:tcW w:w="4195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Завершение строительно-монтажных работ</w:t>
            </w:r>
          </w:p>
        </w:tc>
        <w:tc>
          <w:tcPr>
            <w:tcW w:w="2344" w:type="dxa"/>
          </w:tcPr>
          <w:p w:rsidR="004B748A" w:rsidRPr="004B748A" w:rsidRDefault="004B748A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до 01.07.2022</w:t>
            </w:r>
          </w:p>
        </w:tc>
        <w:tc>
          <w:tcPr>
            <w:tcW w:w="2783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ОО СЗ «Столица»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(по согласованию)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F47A3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.2</w:t>
            </w:r>
          </w:p>
        </w:tc>
        <w:tc>
          <w:tcPr>
            <w:tcW w:w="4195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Проверка законченного строительством объекта</w:t>
            </w:r>
          </w:p>
        </w:tc>
        <w:tc>
          <w:tcPr>
            <w:tcW w:w="2344" w:type="dxa"/>
          </w:tcPr>
          <w:p w:rsidR="004F47A3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в течение десяти рабочих дней с даты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,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казанной в решении Жилстройнадзора </w:t>
            </w:r>
          </w:p>
          <w:p w:rsidR="004B748A" w:rsidRPr="004B748A" w:rsidRDefault="004F47A3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Югры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</w:t>
            </w:r>
            <w:r w:rsidR="004B748A"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о проведении выездной внеплановой программн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й (итоговой) проверки объекта </w:t>
            </w:r>
            <w:r w:rsidR="004B748A"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строительства  </w:t>
            </w:r>
          </w:p>
        </w:tc>
        <w:tc>
          <w:tcPr>
            <w:tcW w:w="2783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Жилстройнадзор Югры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(по согласованию)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F47A3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.3</w:t>
            </w:r>
          </w:p>
        </w:tc>
        <w:tc>
          <w:tcPr>
            <w:tcW w:w="4195" w:type="dxa"/>
          </w:tcPr>
          <w:p w:rsidR="004B748A" w:rsidRPr="004B748A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В случае отсутствия нарушений в Акте проверки Жилстройнадзор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а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Югры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,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составленного по результатам выездной внеплановой программной (итоговой) проверки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,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получение застройщиком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з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2344" w:type="dxa"/>
          </w:tcPr>
          <w:p w:rsidR="004B748A" w:rsidRPr="004B748A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по истечени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и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пяти рабочих дней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со следующего дня после получения акта проверки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без нарушений</w:t>
            </w:r>
          </w:p>
        </w:tc>
        <w:tc>
          <w:tcPr>
            <w:tcW w:w="2783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ООО «ДЭП»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(по согласованию)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F47A3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.4</w:t>
            </w:r>
          </w:p>
        </w:tc>
        <w:tc>
          <w:tcPr>
            <w:tcW w:w="4195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одача заявления о выдаче разрешения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на ввод в эксплуатацию объекта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в департамент архитектуры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и градостроительства Администрации города Сургута</w:t>
            </w:r>
          </w:p>
        </w:tc>
        <w:tc>
          <w:tcPr>
            <w:tcW w:w="2344" w:type="dxa"/>
          </w:tcPr>
          <w:p w:rsidR="004B748A" w:rsidRPr="004B748A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в течени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е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одного рабочего дня с даты получения заключения о соответствии построенного, реконструированного объекта капитального строительства требо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аниям проектной документации,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в том числе требова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ям энергетической эффективности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и требованиям оснащенности объекта капитального строи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тельства приборами учета используемых энергетических ресурсов</w:t>
            </w:r>
          </w:p>
        </w:tc>
        <w:tc>
          <w:tcPr>
            <w:tcW w:w="2783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ООО «ДЭП»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(по согласованию),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Администрация города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Сургута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F47A3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.5</w:t>
            </w:r>
          </w:p>
        </w:tc>
        <w:tc>
          <w:tcPr>
            <w:tcW w:w="4195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олучение разрешения на ввод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в эксплуатацию объекта</w:t>
            </w:r>
          </w:p>
        </w:tc>
        <w:tc>
          <w:tcPr>
            <w:tcW w:w="2344" w:type="dxa"/>
          </w:tcPr>
          <w:p w:rsidR="004F47A3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в течени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е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пяти рабочих дней с даты подачи заявления </w:t>
            </w:r>
          </w:p>
          <w:p w:rsidR="004B748A" w:rsidRPr="004B748A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 департамент архитектуры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и градостроительства Администрации города Сургута</w:t>
            </w:r>
          </w:p>
        </w:tc>
        <w:tc>
          <w:tcPr>
            <w:tcW w:w="2783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ООО «ДЭП»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(по согласованию),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Администрация города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Сургута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B748A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1.6</w:t>
            </w:r>
          </w:p>
        </w:tc>
        <w:tc>
          <w:tcPr>
            <w:tcW w:w="4195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ередача объекта долевого строительства застройщиком гражданам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ам долевого строительства</w:t>
            </w:r>
          </w:p>
        </w:tc>
        <w:tc>
          <w:tcPr>
            <w:tcW w:w="234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 течение четырех месяцев с даты проведения собрания кредиторов </w:t>
            </w:r>
          </w:p>
        </w:tc>
        <w:tc>
          <w:tcPr>
            <w:tcW w:w="2783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конкурсный управляющий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ООО «СеверСтрой»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F47A3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.7</w:t>
            </w:r>
          </w:p>
        </w:tc>
        <w:tc>
          <w:tcPr>
            <w:tcW w:w="4195" w:type="dxa"/>
          </w:tcPr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редоставление генеральному подрядчику земельного участка в соответствии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с </w:t>
            </w:r>
            <w:hyperlink r:id="rId14" w:history="1">
              <w:r w:rsidRPr="004B748A">
                <w:rPr>
                  <w:rFonts w:eastAsia="Times New Roman" w:cs="Times New Roman"/>
                  <w:sz w:val="22"/>
                  <w:szCs w:val="20"/>
                  <w:lang w:eastAsia="ru-RU"/>
                </w:rPr>
                <w:t>Порядком</w:t>
              </w:r>
            </w:hyperlink>
          </w:p>
        </w:tc>
        <w:tc>
          <w:tcPr>
            <w:tcW w:w="2344" w:type="dxa"/>
          </w:tcPr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в срок, не превы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шающий 30 рабочих дней с даты испол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ения инвестором обязательств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по соглашению </w:t>
            </w:r>
          </w:p>
          <w:p w:rsidR="004B748A" w:rsidRPr="004B748A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ме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жду Департаментом строительства автономного округа,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ОО «ДЭП», Администрацией города Сургута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о предоставлении земельного участка</w:t>
            </w:r>
          </w:p>
        </w:tc>
        <w:tc>
          <w:tcPr>
            <w:tcW w:w="2783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Администрация города Сургута</w:t>
            </w:r>
          </w:p>
        </w:tc>
      </w:tr>
      <w:tr w:rsidR="004B748A" w:rsidRPr="004B748A" w:rsidTr="00803C9E">
        <w:tc>
          <w:tcPr>
            <w:tcW w:w="9776" w:type="dxa"/>
            <w:gridSpan w:val="4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2. Вариант II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F47A3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2.1</w:t>
            </w:r>
          </w:p>
        </w:tc>
        <w:tc>
          <w:tcPr>
            <w:tcW w:w="4195" w:type="dxa"/>
          </w:tcPr>
          <w:p w:rsidR="004F47A3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Заключение соглашения, предусмот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ренного постановлением Правительства Российской Федерации от 12.09.2019 </w:t>
            </w:r>
          </w:p>
          <w:p w:rsidR="004B748A" w:rsidRPr="004B748A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№ 1192 «Об утверждении Правил принятия решения публично-правовой компанией «Фонд защиты прав граждан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ов долевого строительства» о финансировании или о нецелесообраз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ости финансирования мероприятий, предусмотренных частью 2 статьи 13.1 Федерального закона «О публично-правовой компании по защите прав граждан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,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и о признании утратившими силу некоторых актов Правительства Российской Федерации»</w:t>
            </w:r>
          </w:p>
        </w:tc>
        <w:tc>
          <w:tcPr>
            <w:tcW w:w="234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в течение трех месяцев с даты подачи заявления о признании застройщика несостоятельным (банкротом)</w:t>
            </w:r>
          </w:p>
        </w:tc>
        <w:tc>
          <w:tcPr>
            <w:tcW w:w="2783" w:type="dxa"/>
          </w:tcPr>
          <w:p w:rsidR="004F47A3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равительство </w:t>
            </w:r>
          </w:p>
          <w:p w:rsidR="004F47A3" w:rsidRDefault="004F47A3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Ханты-Мансийского автономного </w:t>
            </w:r>
          </w:p>
          <w:p w:rsidR="004F47A3" w:rsidRDefault="004F47A3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о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круга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 Югры</w:t>
            </w:r>
            <w:r w:rsidR="004B748A"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</w:t>
            </w:r>
          </w:p>
          <w:p w:rsidR="004B748A" w:rsidRPr="004B748A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(по согласованию),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ПК Фонд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(по согласованию)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F47A3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2.2</w:t>
            </w:r>
          </w:p>
        </w:tc>
        <w:tc>
          <w:tcPr>
            <w:tcW w:w="4195" w:type="dxa"/>
          </w:tcPr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вершение строительства и ввод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в эксплуатацию объекта или предостав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ление компенсационных выплат </w:t>
            </w:r>
          </w:p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 соответствии с решением ППК Фонд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 способе восстановления прав граждан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ов долевого строительства объекта</w:t>
            </w:r>
          </w:p>
        </w:tc>
        <w:tc>
          <w:tcPr>
            <w:tcW w:w="234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в сроки, установленные действующим законодательством</w:t>
            </w:r>
          </w:p>
        </w:tc>
        <w:tc>
          <w:tcPr>
            <w:tcW w:w="2783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Фонд (по согласованию)</w:t>
            </w:r>
          </w:p>
        </w:tc>
      </w:tr>
    </w:tbl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F47A3" w:rsidRDefault="004F47A3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  <w:sectPr w:rsidR="004F47A3" w:rsidSect="004B748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B748A" w:rsidRPr="004B748A" w:rsidRDefault="004B748A" w:rsidP="004F47A3">
      <w:pPr>
        <w:widowControl w:val="0"/>
        <w:autoSpaceDE w:val="0"/>
        <w:autoSpaceDN w:val="0"/>
        <w:ind w:left="5670"/>
        <w:outlineLvl w:val="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Приложение 9</w:t>
      </w:r>
    </w:p>
    <w:p w:rsidR="004B748A" w:rsidRPr="004B748A" w:rsidRDefault="004B748A" w:rsidP="004F47A3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к распоряжению</w:t>
      </w:r>
    </w:p>
    <w:p w:rsidR="004B748A" w:rsidRPr="004B748A" w:rsidRDefault="004B748A" w:rsidP="004F47A3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4B748A" w:rsidRPr="004B748A" w:rsidRDefault="004B748A" w:rsidP="004F47A3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от ______</w:t>
      </w:r>
      <w:r w:rsidR="004F47A3">
        <w:rPr>
          <w:rFonts w:eastAsia="Times New Roman" w:cs="Times New Roman"/>
          <w:szCs w:val="28"/>
          <w:lang w:eastAsia="ru-RU"/>
        </w:rPr>
        <w:t>__</w:t>
      </w:r>
      <w:r w:rsidRPr="004B748A">
        <w:rPr>
          <w:rFonts w:eastAsia="Times New Roman" w:cs="Times New Roman"/>
          <w:szCs w:val="28"/>
          <w:lang w:eastAsia="ru-RU"/>
        </w:rPr>
        <w:t>____ № _</w:t>
      </w:r>
      <w:r w:rsidR="004F47A3">
        <w:rPr>
          <w:rFonts w:eastAsia="Times New Roman" w:cs="Times New Roman"/>
          <w:szCs w:val="28"/>
          <w:lang w:eastAsia="ru-RU"/>
        </w:rPr>
        <w:t>_____</w:t>
      </w:r>
      <w:r w:rsidRPr="004B748A">
        <w:rPr>
          <w:rFonts w:eastAsia="Times New Roman" w:cs="Times New Roman"/>
          <w:szCs w:val="28"/>
          <w:lang w:eastAsia="ru-RU"/>
        </w:rPr>
        <w:t>___</w:t>
      </w:r>
    </w:p>
    <w:p w:rsid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4F47A3" w:rsidRPr="004B748A" w:rsidRDefault="004F47A3" w:rsidP="004B748A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План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мероприятий (дорожная карта) в целях завершения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строительства объекта «Развитие застроенной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 xml:space="preserve">территории </w:t>
      </w:r>
      <w:r w:rsidR="004F47A3">
        <w:rPr>
          <w:rFonts w:eastAsia="Times New Roman" w:cs="Times New Roman"/>
          <w:szCs w:val="28"/>
          <w:lang w:eastAsia="ru-RU"/>
        </w:rPr>
        <w:t>–</w:t>
      </w:r>
      <w:r w:rsidRPr="004B748A">
        <w:rPr>
          <w:rFonts w:eastAsia="Times New Roman" w:cs="Times New Roman"/>
          <w:szCs w:val="28"/>
          <w:lang w:eastAsia="ru-RU"/>
        </w:rPr>
        <w:t xml:space="preserve"> части квартала 23А в г. Сургуте. Корректировка.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F47A3">
        <w:rPr>
          <w:rFonts w:eastAsia="Times New Roman" w:cs="Times New Roman"/>
          <w:szCs w:val="28"/>
          <w:lang w:eastAsia="ru-RU"/>
        </w:rPr>
        <w:t>VIА, VIБ этап</w:t>
      </w:r>
      <w:r w:rsidRPr="004B748A">
        <w:rPr>
          <w:rFonts w:eastAsia="Times New Roman" w:cs="Times New Roman"/>
          <w:szCs w:val="28"/>
          <w:lang w:eastAsia="ru-RU"/>
        </w:rPr>
        <w:t xml:space="preserve"> строительства. Подземный паркинг»</w:t>
      </w: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082"/>
        <w:gridCol w:w="2059"/>
        <w:gridCol w:w="3039"/>
      </w:tblGrid>
      <w:tr w:rsidR="004B748A" w:rsidRPr="004B748A" w:rsidTr="00803C9E">
        <w:tc>
          <w:tcPr>
            <w:tcW w:w="454" w:type="dxa"/>
          </w:tcPr>
          <w:p w:rsidR="004B748A" w:rsidRPr="004B748A" w:rsidRDefault="004F47A3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№</w:t>
            </w:r>
            <w:r w:rsidR="004B748A"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п/п</w:t>
            </w:r>
          </w:p>
        </w:tc>
        <w:tc>
          <w:tcPr>
            <w:tcW w:w="4082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05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303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Ответственный за исполнение мероприятий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4082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205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303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4</w:t>
            </w:r>
          </w:p>
        </w:tc>
      </w:tr>
      <w:tr w:rsidR="004B748A" w:rsidRPr="004B748A" w:rsidTr="00803C9E">
        <w:tc>
          <w:tcPr>
            <w:tcW w:w="9634" w:type="dxa"/>
            <w:gridSpan w:val="4"/>
          </w:tcPr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бъект «Развитие застроенной территории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части квартала 23А в г. Сургуте. Корректировка. </w:t>
            </w:r>
          </w:p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VIА, VIБ этапы строительства. Подземный паркинг» (застройщик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ООО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«СеверСтрой»; </w:t>
            </w:r>
          </w:p>
          <w:p w:rsidR="004F47A3" w:rsidRDefault="004F47A3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ичество машино</w:t>
            </w:r>
            <w:r w:rsidR="004B748A"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ест VIA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="004B748A"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4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89; общая площадь машино</w:t>
            </w:r>
            <w:r w:rsidR="004B748A"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ест VIA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="004B748A"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14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</w:t>
            </w:r>
            <w:r w:rsidR="004B748A"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577 кв. м; строительная </w:t>
            </w:r>
          </w:p>
          <w:p w:rsidR="004B748A" w:rsidRPr="004B748A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готовность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75%; количество ДДУ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6, инвестор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генеральный подрядчик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ООО СЗ «Сургутский ДСК»)</w:t>
            </w:r>
          </w:p>
        </w:tc>
      </w:tr>
      <w:tr w:rsidR="004B748A" w:rsidRPr="004B748A" w:rsidTr="00803C9E">
        <w:tc>
          <w:tcPr>
            <w:tcW w:w="9634" w:type="dxa"/>
            <w:gridSpan w:val="4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1. Вариант I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F47A3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.1</w:t>
            </w:r>
          </w:p>
        </w:tc>
        <w:tc>
          <w:tcPr>
            <w:tcW w:w="4082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вершение строительства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с привлечением инвестора</w:t>
            </w:r>
          </w:p>
        </w:tc>
        <w:tc>
          <w:tcPr>
            <w:tcW w:w="2059" w:type="dxa"/>
          </w:tcPr>
          <w:p w:rsidR="004B748A" w:rsidRPr="004B748A" w:rsidRDefault="004B748A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до 31.12.2022</w:t>
            </w:r>
          </w:p>
        </w:tc>
        <w:tc>
          <w:tcPr>
            <w:tcW w:w="303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ООО СЗ «Сургутский ДСК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B748A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1.2</w:t>
            </w:r>
          </w:p>
        </w:tc>
        <w:tc>
          <w:tcPr>
            <w:tcW w:w="4082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ередача объекта долевого строительства застройщиком гражданам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ам долевого строительства</w:t>
            </w:r>
          </w:p>
        </w:tc>
        <w:tc>
          <w:tcPr>
            <w:tcW w:w="205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в течение четырех месяцев с даты проведения собрания креди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торов </w:t>
            </w:r>
          </w:p>
        </w:tc>
        <w:tc>
          <w:tcPr>
            <w:tcW w:w="303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конкурсный управляющий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ООО «СеверСтрой»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B748A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1.3</w:t>
            </w:r>
          </w:p>
        </w:tc>
        <w:tc>
          <w:tcPr>
            <w:tcW w:w="4082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редоставление генеральному подрядчику земельного участка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в соответствии с постановлением Правительства автономного округа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от 14 августа 2015 года № 270-п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«О предоставлении в Ханты-Мансийском автономном округе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Югре земельных участков, находящихся в государст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енной или муниципальной собственности, юридическим лицам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в аренду без проведения торгов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для размещения объектов социально-культурного и коммунально-бытового назначения, реализации масштабных инвестиционных проектов, в том числе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с целью обеспечения прав граждан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ов долевого строительства, пострадавших от действий (бездействия) застройщиков»</w:t>
            </w:r>
          </w:p>
        </w:tc>
        <w:tc>
          <w:tcPr>
            <w:tcW w:w="205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в сроки, установленные действующим законодательством</w:t>
            </w:r>
          </w:p>
        </w:tc>
        <w:tc>
          <w:tcPr>
            <w:tcW w:w="303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ООО СЗ «Сургутский ДСК»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(по согласованию),</w:t>
            </w:r>
          </w:p>
          <w:p w:rsidR="004B748A" w:rsidRPr="004B748A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Департамент строительства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го о</w:t>
            </w:r>
            <w:r w:rsidR="004F47A3"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круга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(по согласованию)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,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Администрация города Сургута</w:t>
            </w:r>
          </w:p>
        </w:tc>
      </w:tr>
      <w:tr w:rsidR="004B748A" w:rsidRPr="004B748A" w:rsidTr="00803C9E">
        <w:tc>
          <w:tcPr>
            <w:tcW w:w="9634" w:type="dxa"/>
            <w:gridSpan w:val="4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2. Вариант II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F47A3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2.1</w:t>
            </w:r>
          </w:p>
        </w:tc>
        <w:tc>
          <w:tcPr>
            <w:tcW w:w="4082" w:type="dxa"/>
          </w:tcPr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ключение </w:t>
            </w:r>
            <w:hyperlink r:id="rId15" w:history="1">
              <w:r w:rsidRPr="004B748A">
                <w:rPr>
                  <w:rFonts w:eastAsia="Times New Roman" w:cs="Times New Roman"/>
                  <w:sz w:val="22"/>
                  <w:szCs w:val="20"/>
                  <w:lang w:eastAsia="ru-RU"/>
                </w:rPr>
                <w:t>соглашения</w:t>
              </w:r>
            </w:hyperlink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предусмотренного постановлением Правительства Российской Федерации </w:t>
            </w:r>
          </w:p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т 12.09.2019 № 1192 «Об утверждении Правил принятия решения публично-правовой компанией «Фонд защиты </w:t>
            </w:r>
          </w:p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рав граждан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ов долевого строительства» о финансировании </w:t>
            </w:r>
          </w:p>
          <w:p w:rsidR="004F47A3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или о нецелесообразности финансирования мероприятий, предусмотренных частью 2 статьи 13.1 Федерального закона «О публично-правовой компании по защите прав граждан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, </w:t>
            </w:r>
          </w:p>
          <w:p w:rsidR="004B748A" w:rsidRPr="004B748A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и о признании утратившими силу некоторых актов Правительства Российской Федерации»</w:t>
            </w:r>
          </w:p>
        </w:tc>
        <w:tc>
          <w:tcPr>
            <w:tcW w:w="2059" w:type="dxa"/>
          </w:tcPr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 течение трех месяцев с даты подачи заявления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о признании застройщика несостоятельным (банкротом)</w:t>
            </w:r>
          </w:p>
        </w:tc>
        <w:tc>
          <w:tcPr>
            <w:tcW w:w="3039" w:type="dxa"/>
          </w:tcPr>
          <w:p w:rsidR="004F47A3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равительство </w:t>
            </w:r>
          </w:p>
          <w:p w:rsidR="004F47A3" w:rsidRDefault="004F47A3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Ханты-Мансийского автономного о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круга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 Югры</w:t>
            </w:r>
            <w:r w:rsidR="004B748A"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</w:t>
            </w:r>
          </w:p>
          <w:p w:rsidR="004B748A" w:rsidRPr="004B748A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(по согласованию),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ППК Фонд (по согласованию)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B748A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2.2</w:t>
            </w:r>
          </w:p>
        </w:tc>
        <w:tc>
          <w:tcPr>
            <w:tcW w:w="4082" w:type="dxa"/>
          </w:tcPr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вершение строительства и ввод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в эксплуатацию объекта или предос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тавление компенсационных выплат </w:t>
            </w:r>
          </w:p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 соответствии с решением ППК Фонд </w:t>
            </w:r>
          </w:p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 способе восстановления прав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граждан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ов долевого строительства объекта</w:t>
            </w:r>
          </w:p>
        </w:tc>
        <w:tc>
          <w:tcPr>
            <w:tcW w:w="205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в сроки, установленные действующим законодательством</w:t>
            </w:r>
          </w:p>
        </w:tc>
        <w:tc>
          <w:tcPr>
            <w:tcW w:w="303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Фонд (по согласованию)</w:t>
            </w:r>
          </w:p>
        </w:tc>
      </w:tr>
    </w:tbl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4F47A3" w:rsidRDefault="004F47A3" w:rsidP="004B748A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  <w:sectPr w:rsidR="004F47A3" w:rsidSect="004B748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B748A" w:rsidRPr="004B748A" w:rsidRDefault="004B748A" w:rsidP="004F47A3">
      <w:pPr>
        <w:widowControl w:val="0"/>
        <w:autoSpaceDE w:val="0"/>
        <w:autoSpaceDN w:val="0"/>
        <w:ind w:left="5670"/>
        <w:outlineLvl w:val="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Приложение 10</w:t>
      </w:r>
    </w:p>
    <w:p w:rsidR="004B748A" w:rsidRPr="004B748A" w:rsidRDefault="004B748A" w:rsidP="004F47A3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к распоряжению</w:t>
      </w:r>
    </w:p>
    <w:p w:rsidR="004B748A" w:rsidRPr="004B748A" w:rsidRDefault="004B748A" w:rsidP="004F47A3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4B748A" w:rsidRDefault="004B748A" w:rsidP="004F47A3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от ________</w:t>
      </w:r>
      <w:r w:rsidR="004F47A3">
        <w:rPr>
          <w:rFonts w:eastAsia="Times New Roman" w:cs="Times New Roman"/>
          <w:szCs w:val="28"/>
          <w:lang w:eastAsia="ru-RU"/>
        </w:rPr>
        <w:t>__</w:t>
      </w:r>
      <w:r w:rsidRPr="004B748A">
        <w:rPr>
          <w:rFonts w:eastAsia="Times New Roman" w:cs="Times New Roman"/>
          <w:szCs w:val="28"/>
          <w:lang w:eastAsia="ru-RU"/>
        </w:rPr>
        <w:t>__ № _</w:t>
      </w:r>
      <w:r w:rsidR="004F47A3">
        <w:rPr>
          <w:rFonts w:eastAsia="Times New Roman" w:cs="Times New Roman"/>
          <w:szCs w:val="28"/>
          <w:lang w:eastAsia="ru-RU"/>
        </w:rPr>
        <w:t>_____</w:t>
      </w:r>
      <w:r w:rsidRPr="004B748A">
        <w:rPr>
          <w:rFonts w:eastAsia="Times New Roman" w:cs="Times New Roman"/>
          <w:szCs w:val="28"/>
          <w:lang w:eastAsia="ru-RU"/>
        </w:rPr>
        <w:t>___</w:t>
      </w:r>
    </w:p>
    <w:p w:rsidR="004F47A3" w:rsidRPr="004B748A" w:rsidRDefault="004F47A3" w:rsidP="004F47A3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bookmarkStart w:id="6" w:name="P550"/>
      <w:bookmarkEnd w:id="6"/>
      <w:r w:rsidRPr="004B748A">
        <w:rPr>
          <w:rFonts w:eastAsia="Times New Roman" w:cs="Times New Roman"/>
          <w:szCs w:val="28"/>
          <w:lang w:eastAsia="ru-RU"/>
        </w:rPr>
        <w:t>План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мероприятий (дорожная карта) в целях завершения</w:t>
      </w:r>
    </w:p>
    <w:p w:rsidR="004F47A3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строительства объекта «Развитие застроенной</w:t>
      </w:r>
      <w:r w:rsidR="004F47A3">
        <w:rPr>
          <w:rFonts w:eastAsia="Times New Roman" w:cs="Times New Roman"/>
          <w:szCs w:val="28"/>
          <w:lang w:eastAsia="ru-RU"/>
        </w:rPr>
        <w:t xml:space="preserve"> </w:t>
      </w:r>
      <w:r w:rsidRPr="004B748A">
        <w:rPr>
          <w:rFonts w:eastAsia="Times New Roman" w:cs="Times New Roman"/>
          <w:szCs w:val="28"/>
          <w:lang w:eastAsia="ru-RU"/>
        </w:rPr>
        <w:t xml:space="preserve">территории </w:t>
      </w:r>
      <w:r w:rsidR="004F47A3">
        <w:rPr>
          <w:rFonts w:eastAsia="Times New Roman" w:cs="Times New Roman"/>
          <w:szCs w:val="28"/>
          <w:lang w:eastAsia="ru-RU"/>
        </w:rPr>
        <w:t>–</w:t>
      </w:r>
      <w:r w:rsidRPr="004B748A">
        <w:rPr>
          <w:rFonts w:eastAsia="Times New Roman" w:cs="Times New Roman"/>
          <w:szCs w:val="28"/>
          <w:lang w:eastAsia="ru-RU"/>
        </w:rPr>
        <w:t xml:space="preserve"> 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4B748A">
        <w:rPr>
          <w:rFonts w:eastAsia="Times New Roman" w:cs="Times New Roman"/>
          <w:szCs w:val="28"/>
          <w:lang w:eastAsia="ru-RU"/>
        </w:rPr>
        <w:t>части квартала 23</w:t>
      </w:r>
      <w:r w:rsidR="004F47A3">
        <w:rPr>
          <w:rFonts w:eastAsia="Times New Roman" w:cs="Times New Roman"/>
          <w:szCs w:val="28"/>
          <w:lang w:eastAsia="ru-RU"/>
        </w:rPr>
        <w:t>А</w:t>
      </w:r>
      <w:r w:rsidRPr="004B748A">
        <w:rPr>
          <w:rFonts w:eastAsia="Times New Roman" w:cs="Times New Roman"/>
          <w:szCs w:val="28"/>
          <w:lang w:eastAsia="ru-RU"/>
        </w:rPr>
        <w:t xml:space="preserve"> в г. Сургуте. Корректировка.</w:t>
      </w:r>
    </w:p>
    <w:p w:rsidR="004B748A" w:rsidRPr="004B748A" w:rsidRDefault="004B748A" w:rsidP="004B748A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szCs w:val="20"/>
          <w:lang w:eastAsia="ru-RU"/>
        </w:rPr>
      </w:pPr>
      <w:r w:rsidRPr="004F47A3">
        <w:rPr>
          <w:rFonts w:eastAsia="Times New Roman" w:cs="Times New Roman"/>
          <w:szCs w:val="28"/>
          <w:lang w:eastAsia="ru-RU"/>
        </w:rPr>
        <w:t>XIIА, XIIБ</w:t>
      </w:r>
      <w:r w:rsidRPr="004B748A">
        <w:rPr>
          <w:rFonts w:eastAsia="Times New Roman" w:cs="Times New Roman"/>
          <w:szCs w:val="28"/>
          <w:lang w:eastAsia="ru-RU"/>
        </w:rPr>
        <w:t xml:space="preserve"> этап строительства. Подземный паркинг»</w:t>
      </w:r>
    </w:p>
    <w:p w:rsidR="004B748A" w:rsidRPr="004B748A" w:rsidRDefault="004B748A" w:rsidP="004B748A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139"/>
        <w:gridCol w:w="2059"/>
        <w:gridCol w:w="2982"/>
      </w:tblGrid>
      <w:tr w:rsidR="004B748A" w:rsidRPr="004B748A" w:rsidTr="00803C9E">
        <w:tc>
          <w:tcPr>
            <w:tcW w:w="454" w:type="dxa"/>
          </w:tcPr>
          <w:p w:rsidR="004B748A" w:rsidRPr="004B748A" w:rsidRDefault="004F47A3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№</w:t>
            </w:r>
            <w:r w:rsidR="004B748A"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п/п</w:t>
            </w:r>
          </w:p>
        </w:tc>
        <w:tc>
          <w:tcPr>
            <w:tcW w:w="413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05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2982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Ответственный за исполнение мероприятий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413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205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2982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4</w:t>
            </w:r>
          </w:p>
        </w:tc>
      </w:tr>
      <w:tr w:rsidR="004B748A" w:rsidRPr="004B748A" w:rsidTr="00803C9E">
        <w:tc>
          <w:tcPr>
            <w:tcW w:w="9634" w:type="dxa"/>
            <w:gridSpan w:val="4"/>
          </w:tcPr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бъект «Развитие застроенной территории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части квартала 23А в г. Сургуте. Корректировка. </w:t>
            </w:r>
          </w:p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XIIА, XIIБ этапы строительства. Подземный паркинг» (застройщик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ООО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«СеверСтрой»; количество машино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ест (XIIА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641 шт., XIIБ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4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73 шт.), общая площадь машино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ест </w:t>
            </w:r>
          </w:p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(XIIА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19 923 кв. м, XIIБ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16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112 кв. м); строительная готовность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40%; количество ДДУ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с гражданами (XIIА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61 шт., XIIБ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нет), инвестор – поиск инвестора</w:t>
            </w:r>
          </w:p>
        </w:tc>
      </w:tr>
      <w:tr w:rsidR="004B748A" w:rsidRPr="004B748A" w:rsidTr="00803C9E">
        <w:tc>
          <w:tcPr>
            <w:tcW w:w="9634" w:type="dxa"/>
            <w:gridSpan w:val="4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1. Вариант I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F47A3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.1</w:t>
            </w:r>
          </w:p>
        </w:tc>
        <w:tc>
          <w:tcPr>
            <w:tcW w:w="4139" w:type="dxa"/>
          </w:tcPr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вершение строительства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с привлечением инвестора</w:t>
            </w:r>
          </w:p>
        </w:tc>
        <w:tc>
          <w:tcPr>
            <w:tcW w:w="2059" w:type="dxa"/>
          </w:tcPr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 соответствии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со сроками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,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казанными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в трехстороннем соглашении</w:t>
            </w:r>
          </w:p>
        </w:tc>
        <w:tc>
          <w:tcPr>
            <w:tcW w:w="2982" w:type="dxa"/>
          </w:tcPr>
          <w:p w:rsidR="004B748A" w:rsidRPr="004B748A" w:rsidRDefault="004F47A3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и</w:t>
            </w:r>
            <w:r w:rsidR="004B748A"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нвестор не определен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F47A3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.2</w:t>
            </w:r>
          </w:p>
        </w:tc>
        <w:tc>
          <w:tcPr>
            <w:tcW w:w="413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ередача объекта долевого строительства застройщиком гражданам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ам долевого строительства</w:t>
            </w:r>
          </w:p>
        </w:tc>
        <w:tc>
          <w:tcPr>
            <w:tcW w:w="205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 течение четырех месяцев с даты проведения собрания кредиторов </w:t>
            </w:r>
          </w:p>
        </w:tc>
        <w:tc>
          <w:tcPr>
            <w:tcW w:w="2982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конкурсный управляющий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ООО «СеверСтрой»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F47A3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.3</w:t>
            </w:r>
          </w:p>
        </w:tc>
        <w:tc>
          <w:tcPr>
            <w:tcW w:w="4139" w:type="dxa"/>
          </w:tcPr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редоставление генеральному подрядчику земельного участка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 соответствии с </w:t>
            </w:r>
            <w:hyperlink r:id="rId16" w:history="1">
              <w:r w:rsidRPr="004B748A">
                <w:rPr>
                  <w:rFonts w:eastAsia="Times New Roman" w:cs="Times New Roman"/>
                  <w:sz w:val="22"/>
                  <w:szCs w:val="20"/>
                  <w:lang w:eastAsia="ru-RU"/>
                </w:rPr>
                <w:t>постановлением</w:t>
              </w:r>
            </w:hyperlink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Правительства автономного округа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от 14 августа 2015 года № 270-п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«О предоставлении в Ханты-Мансийском автономном округе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Югре земельных участков, находящихся в государственной или муниципальной собственности, юридическим лицам в аренду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без проведения торгов для размещения объектов социально-культурного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и коммунально-бытового назначения, реализации масштабных инвестиционных проектов, в том числе с целью обеспечения прав граждан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ов долевого строительства, пострадавших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от действий (бездействия) застройщиков»</w:t>
            </w:r>
          </w:p>
        </w:tc>
        <w:tc>
          <w:tcPr>
            <w:tcW w:w="205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в сроки, установленные действующим законодательством</w:t>
            </w:r>
          </w:p>
        </w:tc>
        <w:tc>
          <w:tcPr>
            <w:tcW w:w="2982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инвестор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(по согласованию),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Департамент строительства автономного округа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(по согласованию)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Администрация города Сургута</w:t>
            </w:r>
          </w:p>
        </w:tc>
      </w:tr>
      <w:tr w:rsidR="004B748A" w:rsidRPr="004B748A" w:rsidTr="00803C9E">
        <w:tc>
          <w:tcPr>
            <w:tcW w:w="9634" w:type="dxa"/>
            <w:gridSpan w:val="4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2. Вариант II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F47A3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2.1</w:t>
            </w:r>
          </w:p>
        </w:tc>
        <w:tc>
          <w:tcPr>
            <w:tcW w:w="413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Инициирование процедуры признания застройщика несостоятельным (банкротом)</w:t>
            </w:r>
          </w:p>
        </w:tc>
        <w:tc>
          <w:tcPr>
            <w:tcW w:w="2059" w:type="dxa"/>
          </w:tcPr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о исковому заявлению кредитора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в арбитражный суд</w:t>
            </w:r>
          </w:p>
        </w:tc>
        <w:tc>
          <w:tcPr>
            <w:tcW w:w="2982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кредитор (по согласованию)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F47A3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2.2</w:t>
            </w:r>
          </w:p>
        </w:tc>
        <w:tc>
          <w:tcPr>
            <w:tcW w:w="4139" w:type="dxa"/>
          </w:tcPr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ключение </w:t>
            </w:r>
            <w:hyperlink r:id="rId17" w:history="1">
              <w:r w:rsidRPr="004B748A">
                <w:rPr>
                  <w:rFonts w:eastAsia="Times New Roman" w:cs="Times New Roman"/>
                  <w:sz w:val="22"/>
                  <w:szCs w:val="20"/>
                  <w:lang w:eastAsia="ru-RU"/>
                </w:rPr>
                <w:t>соглашения</w:t>
              </w:r>
            </w:hyperlink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предусмотренного постановлением Правительства Российской Федерации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от 12.09.2019 № 1192 «Об утверждении Правил принятия решения публично-правовой компанией «Фонд защиты </w:t>
            </w:r>
          </w:p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рав граждан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ов долевого строительства» о финансировании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или о нецелесообразности финансирования мероприятий, предусмотренных частью 2 статьи 13.1 Федерального закона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«О публично-правовой компании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по защите прав граждан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ов долевого строительства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 xml:space="preserve">при несостоятельности (банкротстве) застройщиков и о внесении изменений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в отдельные законодательные акты Российской Федерации», и о признании утратившими силу некоторых актов Правительства Российской Федерации»</w:t>
            </w:r>
          </w:p>
        </w:tc>
        <w:tc>
          <w:tcPr>
            <w:tcW w:w="2059" w:type="dxa"/>
          </w:tcPr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 течение трех месяцев с даты подачи заявления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о признании застройщика несостоятельным (банкротом)</w:t>
            </w:r>
          </w:p>
        </w:tc>
        <w:tc>
          <w:tcPr>
            <w:tcW w:w="2982" w:type="dxa"/>
          </w:tcPr>
          <w:p w:rsidR="004F47A3" w:rsidRDefault="004B748A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равительство </w:t>
            </w:r>
          </w:p>
          <w:p w:rsidR="004B748A" w:rsidRPr="004B748A" w:rsidRDefault="004F47A3" w:rsidP="004F47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Ханты-Мансийского автономного о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круга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– Югры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</w:t>
            </w:r>
            <w:r w:rsidR="004B748A"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(по согласованию),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ППК Фонд (по согласованию)</w:t>
            </w:r>
          </w:p>
        </w:tc>
      </w:tr>
      <w:tr w:rsidR="004B748A" w:rsidRPr="004B748A" w:rsidTr="00803C9E">
        <w:tc>
          <w:tcPr>
            <w:tcW w:w="454" w:type="dxa"/>
          </w:tcPr>
          <w:p w:rsidR="004B748A" w:rsidRPr="004B748A" w:rsidRDefault="004F47A3" w:rsidP="004F47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2.3</w:t>
            </w:r>
          </w:p>
        </w:tc>
        <w:tc>
          <w:tcPr>
            <w:tcW w:w="4139" w:type="dxa"/>
          </w:tcPr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вершение строительства и ввод 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  <w:t>в эксплуатацию объекта или предостав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ление компенсационных выплат </w:t>
            </w:r>
          </w:p>
          <w:p w:rsidR="004F47A3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 соответствии с решением ППК Фонд </w:t>
            </w:r>
          </w:p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 способе восстановления прав граждан </w:t>
            </w:r>
            <w:r w:rsidR="004F47A3">
              <w:rPr>
                <w:rFonts w:eastAsia="Times New Roman" w:cs="Times New Roman"/>
                <w:sz w:val="22"/>
                <w:szCs w:val="20"/>
                <w:lang w:eastAsia="ru-RU"/>
              </w:rPr>
              <w:t>–</w:t>
            </w: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участников долевого строительства объекта</w:t>
            </w:r>
          </w:p>
        </w:tc>
        <w:tc>
          <w:tcPr>
            <w:tcW w:w="2059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в сроки, установленные действующим законодательством</w:t>
            </w:r>
          </w:p>
        </w:tc>
        <w:tc>
          <w:tcPr>
            <w:tcW w:w="2982" w:type="dxa"/>
          </w:tcPr>
          <w:p w:rsidR="004B748A" w:rsidRPr="004B748A" w:rsidRDefault="004B748A" w:rsidP="004B74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B748A">
              <w:rPr>
                <w:rFonts w:eastAsia="Times New Roman" w:cs="Times New Roman"/>
                <w:sz w:val="22"/>
                <w:szCs w:val="20"/>
                <w:lang w:eastAsia="ru-RU"/>
              </w:rPr>
              <w:t>Фонд (по согласованию)</w:t>
            </w:r>
          </w:p>
        </w:tc>
      </w:tr>
    </w:tbl>
    <w:p w:rsidR="004B748A" w:rsidRPr="004B748A" w:rsidRDefault="004B748A" w:rsidP="004B748A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4B748A" w:rsidRPr="004B748A" w:rsidRDefault="004B748A" w:rsidP="004B748A">
      <w:pPr>
        <w:rPr>
          <w:rFonts w:eastAsia="Calibri" w:cs="Times New Roman"/>
        </w:rPr>
      </w:pPr>
    </w:p>
    <w:p w:rsidR="00EE2AB4" w:rsidRPr="004B748A" w:rsidRDefault="00EE2AB4" w:rsidP="004B748A"/>
    <w:sectPr w:rsidR="00EE2AB4" w:rsidRPr="004B748A" w:rsidSect="004B748A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E7A" w:rsidRDefault="00AF3E7A">
      <w:r>
        <w:separator/>
      </w:r>
    </w:p>
  </w:endnote>
  <w:endnote w:type="continuationSeparator" w:id="0">
    <w:p w:rsidR="00AF3E7A" w:rsidRDefault="00AF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E7A" w:rsidRDefault="00AF3E7A">
      <w:r>
        <w:separator/>
      </w:r>
    </w:p>
  </w:footnote>
  <w:footnote w:type="continuationSeparator" w:id="0">
    <w:p w:rsidR="00AF3E7A" w:rsidRDefault="00AF3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642E8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F3E2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92BF6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92BF6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92BF6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CF3E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1806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F47A3" w:rsidRPr="004F47A3" w:rsidRDefault="004F47A3">
        <w:pPr>
          <w:pStyle w:val="a4"/>
          <w:jc w:val="center"/>
          <w:rPr>
            <w:sz w:val="20"/>
            <w:szCs w:val="20"/>
          </w:rPr>
        </w:pPr>
        <w:r w:rsidRPr="004F47A3">
          <w:rPr>
            <w:sz w:val="20"/>
            <w:szCs w:val="20"/>
          </w:rPr>
          <w:fldChar w:fldCharType="begin"/>
        </w:r>
        <w:r w:rsidRPr="004F47A3">
          <w:rPr>
            <w:sz w:val="20"/>
            <w:szCs w:val="20"/>
          </w:rPr>
          <w:instrText>PAGE   \* MERGEFORMAT</w:instrText>
        </w:r>
        <w:r w:rsidRPr="004F47A3">
          <w:rPr>
            <w:sz w:val="20"/>
            <w:szCs w:val="20"/>
          </w:rPr>
          <w:fldChar w:fldCharType="separate"/>
        </w:r>
        <w:r w:rsidR="00CF3E2E">
          <w:rPr>
            <w:noProof/>
            <w:sz w:val="20"/>
            <w:szCs w:val="20"/>
          </w:rPr>
          <w:t>1</w:t>
        </w:r>
        <w:r w:rsidRPr="004F47A3">
          <w:rPr>
            <w:sz w:val="20"/>
            <w:szCs w:val="20"/>
          </w:rPr>
          <w:fldChar w:fldCharType="end"/>
        </w:r>
      </w:p>
    </w:sdtContent>
  </w:sdt>
  <w:p w:rsidR="00DF6BBC" w:rsidRDefault="00CF3E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984"/>
    <w:multiLevelType w:val="hybridMultilevel"/>
    <w:tmpl w:val="102EF420"/>
    <w:lvl w:ilvl="0" w:tplc="28A239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05BD63E9"/>
    <w:multiLevelType w:val="multilevel"/>
    <w:tmpl w:val="6CD83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937276E"/>
    <w:multiLevelType w:val="hybridMultilevel"/>
    <w:tmpl w:val="4706186E"/>
    <w:lvl w:ilvl="0" w:tplc="77B4A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EB7DBD"/>
    <w:multiLevelType w:val="hybridMultilevel"/>
    <w:tmpl w:val="84A65438"/>
    <w:lvl w:ilvl="0" w:tplc="6602B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EB4752"/>
    <w:multiLevelType w:val="hybridMultilevel"/>
    <w:tmpl w:val="1AAEC750"/>
    <w:lvl w:ilvl="0" w:tplc="03F8AEBC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D64D77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310BF1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C3E625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4FA8C4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0D8A1A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540B78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2926D0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9943CF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7D74B6D"/>
    <w:multiLevelType w:val="hybridMultilevel"/>
    <w:tmpl w:val="931C2B10"/>
    <w:lvl w:ilvl="0" w:tplc="A08A5FD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6C25EA"/>
    <w:multiLevelType w:val="multilevel"/>
    <w:tmpl w:val="4F9EBE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CE25159"/>
    <w:multiLevelType w:val="hybridMultilevel"/>
    <w:tmpl w:val="034A742A"/>
    <w:lvl w:ilvl="0" w:tplc="14C890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F430641"/>
    <w:multiLevelType w:val="hybridMultilevel"/>
    <w:tmpl w:val="69B81228"/>
    <w:lvl w:ilvl="0" w:tplc="87EA97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22704D19"/>
    <w:multiLevelType w:val="multilevel"/>
    <w:tmpl w:val="13BEB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75F142D"/>
    <w:multiLevelType w:val="hybridMultilevel"/>
    <w:tmpl w:val="3CAE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F5B9A"/>
    <w:multiLevelType w:val="multilevel"/>
    <w:tmpl w:val="F0882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FC83F82"/>
    <w:multiLevelType w:val="hybridMultilevel"/>
    <w:tmpl w:val="EB7A580C"/>
    <w:lvl w:ilvl="0" w:tplc="58E49560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3F34DC"/>
    <w:multiLevelType w:val="hybridMultilevel"/>
    <w:tmpl w:val="C6202BC8"/>
    <w:lvl w:ilvl="0" w:tplc="04AEFF4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34961644"/>
    <w:multiLevelType w:val="hybridMultilevel"/>
    <w:tmpl w:val="9F561066"/>
    <w:lvl w:ilvl="0" w:tplc="5A0837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C8E5C44"/>
    <w:multiLevelType w:val="hybridMultilevel"/>
    <w:tmpl w:val="B0646ED4"/>
    <w:lvl w:ilvl="0" w:tplc="303247D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D2F039B"/>
    <w:multiLevelType w:val="multilevel"/>
    <w:tmpl w:val="F196D1C0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8"/>
      <w:numFmt w:val="decimal"/>
      <w:lvlText w:val="%1.%2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3" w15:restartNumberingAfterBreak="0">
    <w:nsid w:val="401952C5"/>
    <w:multiLevelType w:val="hybridMultilevel"/>
    <w:tmpl w:val="38F4612E"/>
    <w:lvl w:ilvl="0" w:tplc="B51A4E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3D14B2"/>
    <w:multiLevelType w:val="multilevel"/>
    <w:tmpl w:val="2638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1E70054"/>
    <w:multiLevelType w:val="multilevel"/>
    <w:tmpl w:val="7C2C4BB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0F78EB"/>
    <w:multiLevelType w:val="hybridMultilevel"/>
    <w:tmpl w:val="D780DA42"/>
    <w:lvl w:ilvl="0" w:tplc="77CAE3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3B1110"/>
    <w:multiLevelType w:val="multilevel"/>
    <w:tmpl w:val="69DA5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4D4A4C25"/>
    <w:multiLevelType w:val="hybridMultilevel"/>
    <w:tmpl w:val="AAB67BF4"/>
    <w:lvl w:ilvl="0" w:tplc="FB664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EA003CC"/>
    <w:multiLevelType w:val="hybridMultilevel"/>
    <w:tmpl w:val="BE3A5828"/>
    <w:lvl w:ilvl="0" w:tplc="6CC08F5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D64D77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310BF1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C3E625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4FA8C4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0D8A1A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540B78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2926D0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9943CF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BE5FDA"/>
    <w:multiLevelType w:val="multilevel"/>
    <w:tmpl w:val="FF66A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3" w15:restartNumberingAfterBreak="0">
    <w:nsid w:val="5A5249E1"/>
    <w:multiLevelType w:val="hybridMultilevel"/>
    <w:tmpl w:val="35EE54F4"/>
    <w:lvl w:ilvl="0" w:tplc="42120E7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35" w15:restartNumberingAfterBreak="0">
    <w:nsid w:val="64C06398"/>
    <w:multiLevelType w:val="hybridMultilevel"/>
    <w:tmpl w:val="C6566138"/>
    <w:lvl w:ilvl="0" w:tplc="BE208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CE13CD2"/>
    <w:multiLevelType w:val="hybridMultilevel"/>
    <w:tmpl w:val="19B6CA2C"/>
    <w:lvl w:ilvl="0" w:tplc="0B5C354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EE658B"/>
    <w:multiLevelType w:val="hybridMultilevel"/>
    <w:tmpl w:val="90441688"/>
    <w:lvl w:ilvl="0" w:tplc="A69AF69A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EEA0EF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E4CC9B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3E86DC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E78A25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9AB9B4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3BCAF60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07E1AD8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180CEB6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70F7792A"/>
    <w:multiLevelType w:val="hybridMultilevel"/>
    <w:tmpl w:val="83C0DF4E"/>
    <w:lvl w:ilvl="0" w:tplc="5F8CDEF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1" w15:restartNumberingAfterBreak="0">
    <w:nsid w:val="73B7149D"/>
    <w:multiLevelType w:val="multilevel"/>
    <w:tmpl w:val="D9FE7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5A756E4"/>
    <w:multiLevelType w:val="hybridMultilevel"/>
    <w:tmpl w:val="F448028A"/>
    <w:lvl w:ilvl="0" w:tplc="4C98BC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5D37117"/>
    <w:multiLevelType w:val="hybridMultilevel"/>
    <w:tmpl w:val="8EF84EE8"/>
    <w:lvl w:ilvl="0" w:tplc="5E66D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 w15:restartNumberingAfterBreak="0">
    <w:nsid w:val="7ED51200"/>
    <w:multiLevelType w:val="hybridMultilevel"/>
    <w:tmpl w:val="4AFCFA9A"/>
    <w:lvl w:ilvl="0" w:tplc="FF5E7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7424C"/>
    <w:multiLevelType w:val="hybridMultilevel"/>
    <w:tmpl w:val="8C565E84"/>
    <w:lvl w:ilvl="0" w:tplc="CCE611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1"/>
  </w:num>
  <w:num w:numId="3">
    <w:abstractNumId w:val="28"/>
  </w:num>
  <w:num w:numId="4">
    <w:abstractNumId w:val="35"/>
  </w:num>
  <w:num w:numId="5">
    <w:abstractNumId w:val="27"/>
  </w:num>
  <w:num w:numId="6">
    <w:abstractNumId w:val="34"/>
  </w:num>
  <w:num w:numId="7">
    <w:abstractNumId w:val="18"/>
  </w:num>
  <w:num w:numId="8">
    <w:abstractNumId w:val="37"/>
  </w:num>
  <w:num w:numId="9">
    <w:abstractNumId w:val="30"/>
  </w:num>
  <w:num w:numId="10">
    <w:abstractNumId w:val="44"/>
  </w:num>
  <w:num w:numId="11">
    <w:abstractNumId w:val="12"/>
  </w:num>
  <w:num w:numId="12">
    <w:abstractNumId w:val="43"/>
  </w:num>
  <w:num w:numId="13">
    <w:abstractNumId w:val="16"/>
  </w:num>
  <w:num w:numId="14">
    <w:abstractNumId w:val="13"/>
  </w:num>
  <w:num w:numId="15">
    <w:abstractNumId w:val="2"/>
  </w:num>
  <w:num w:numId="16">
    <w:abstractNumId w:val="36"/>
  </w:num>
  <w:num w:numId="17">
    <w:abstractNumId w:val="31"/>
  </w:num>
  <w:num w:numId="18">
    <w:abstractNumId w:val="17"/>
  </w:num>
  <w:num w:numId="19">
    <w:abstractNumId w:val="19"/>
  </w:num>
  <w:num w:numId="20">
    <w:abstractNumId w:val="22"/>
  </w:num>
  <w:num w:numId="21">
    <w:abstractNumId w:val="41"/>
  </w:num>
  <w:num w:numId="22">
    <w:abstractNumId w:val="24"/>
  </w:num>
  <w:num w:numId="23">
    <w:abstractNumId w:val="10"/>
  </w:num>
  <w:num w:numId="24">
    <w:abstractNumId w:val="33"/>
  </w:num>
  <w:num w:numId="25">
    <w:abstractNumId w:val="0"/>
  </w:num>
  <w:num w:numId="26">
    <w:abstractNumId w:val="9"/>
  </w:num>
  <w:num w:numId="27">
    <w:abstractNumId w:val="32"/>
  </w:num>
  <w:num w:numId="28">
    <w:abstractNumId w:val="38"/>
  </w:num>
  <w:num w:numId="29">
    <w:abstractNumId w:val="26"/>
  </w:num>
  <w:num w:numId="30">
    <w:abstractNumId w:val="8"/>
  </w:num>
  <w:num w:numId="31">
    <w:abstractNumId w:val="7"/>
  </w:num>
  <w:num w:numId="32">
    <w:abstractNumId w:val="14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5"/>
  </w:num>
  <w:num w:numId="36">
    <w:abstractNumId w:val="23"/>
  </w:num>
  <w:num w:numId="37">
    <w:abstractNumId w:val="20"/>
  </w:num>
  <w:num w:numId="38">
    <w:abstractNumId w:val="6"/>
  </w:num>
  <w:num w:numId="39">
    <w:abstractNumId w:val="15"/>
  </w:num>
  <w:num w:numId="40">
    <w:abstractNumId w:val="2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11"/>
  </w:num>
  <w:num w:numId="43">
    <w:abstractNumId w:val="45"/>
  </w:num>
  <w:num w:numId="44">
    <w:abstractNumId w:val="42"/>
  </w:num>
  <w:num w:numId="45">
    <w:abstractNumId w:val="25"/>
  </w:num>
  <w:num w:numId="46">
    <w:abstractNumId w:val="21"/>
  </w:num>
  <w:num w:numId="47">
    <w:abstractNumId w:val="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8A"/>
    <w:rsid w:val="002622DB"/>
    <w:rsid w:val="0049742D"/>
    <w:rsid w:val="004B748A"/>
    <w:rsid w:val="004F47A3"/>
    <w:rsid w:val="00592BF6"/>
    <w:rsid w:val="005D3688"/>
    <w:rsid w:val="0060034C"/>
    <w:rsid w:val="00897472"/>
    <w:rsid w:val="00AF3E7A"/>
    <w:rsid w:val="00C642E8"/>
    <w:rsid w:val="00CE6421"/>
    <w:rsid w:val="00CF3E2E"/>
    <w:rsid w:val="00ED68C6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7786E-7DC5-4D1A-B83D-2D70AE59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748A"/>
    <w:pPr>
      <w:keepNext/>
      <w:keepLines/>
      <w:spacing w:before="240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748A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7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4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748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B74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748A"/>
    <w:rPr>
      <w:rFonts w:ascii="Times New Roman" w:hAnsi="Times New Roman"/>
      <w:sz w:val="28"/>
    </w:rPr>
  </w:style>
  <w:style w:type="character" w:styleId="a8">
    <w:name w:val="page number"/>
    <w:basedOn w:val="a0"/>
    <w:rsid w:val="004B748A"/>
  </w:style>
  <w:style w:type="paragraph" w:customStyle="1" w:styleId="11">
    <w:name w:val="Заголовок 11"/>
    <w:basedOn w:val="a"/>
    <w:next w:val="a"/>
    <w:uiPriority w:val="9"/>
    <w:qFormat/>
    <w:rsid w:val="004B74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B748A"/>
    <w:pPr>
      <w:keepNext/>
      <w:keepLines/>
      <w:spacing w:before="4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4B748A"/>
  </w:style>
  <w:style w:type="character" w:customStyle="1" w:styleId="10">
    <w:name w:val="Заголовок 1 Знак"/>
    <w:basedOn w:val="a0"/>
    <w:link w:val="1"/>
    <w:uiPriority w:val="9"/>
    <w:rsid w:val="004B748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748A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13">
    <w:name w:val="Абзац списка1"/>
    <w:basedOn w:val="a"/>
    <w:next w:val="a9"/>
    <w:uiPriority w:val="34"/>
    <w:qFormat/>
    <w:rsid w:val="004B748A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4B74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4"/>
    <w:uiPriority w:val="99"/>
    <w:semiHidden/>
    <w:rsid w:val="004B748A"/>
    <w:rPr>
      <w:rFonts w:ascii="Segoe UI" w:hAnsi="Segoe UI" w:cs="Segoe UI"/>
      <w:sz w:val="18"/>
      <w:szCs w:val="18"/>
    </w:rPr>
  </w:style>
  <w:style w:type="character" w:customStyle="1" w:styleId="15">
    <w:name w:val="Гиперссылка1"/>
    <w:basedOn w:val="a0"/>
    <w:uiPriority w:val="99"/>
    <w:unhideWhenUsed/>
    <w:rsid w:val="004B748A"/>
    <w:rPr>
      <w:color w:val="0563C1"/>
      <w:u w:val="single"/>
    </w:rPr>
  </w:style>
  <w:style w:type="paragraph" w:customStyle="1" w:styleId="empty">
    <w:name w:val="empty"/>
    <w:basedOn w:val="a"/>
    <w:rsid w:val="004B74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B74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Без интервала1"/>
    <w:next w:val="ac"/>
    <w:uiPriority w:val="1"/>
    <w:qFormat/>
    <w:rsid w:val="004B748A"/>
    <w:pPr>
      <w:spacing w:after="0" w:line="240" w:lineRule="auto"/>
    </w:pPr>
  </w:style>
  <w:style w:type="paragraph" w:customStyle="1" w:styleId="ConsPlusNormal">
    <w:name w:val="ConsPlusNormal"/>
    <w:rsid w:val="004B7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74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7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4B748A"/>
    <w:rPr>
      <w:color w:val="106BBE"/>
    </w:rPr>
  </w:style>
  <w:style w:type="paragraph" w:customStyle="1" w:styleId="ae">
    <w:name w:val="Информация об изменениях"/>
    <w:basedOn w:val="a"/>
    <w:next w:val="a"/>
    <w:uiPriority w:val="99"/>
    <w:rsid w:val="004B748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="Times New Roman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">
    <w:name w:val="Комментарий"/>
    <w:basedOn w:val="a"/>
    <w:next w:val="a"/>
    <w:uiPriority w:val="99"/>
    <w:rsid w:val="004B748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B748A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4B748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4B748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4B74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7">
    <w:name w:val="Сетка таблицы1"/>
    <w:basedOn w:val="a1"/>
    <w:next w:val="a3"/>
    <w:uiPriority w:val="39"/>
    <w:rsid w:val="004B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B748A"/>
  </w:style>
  <w:style w:type="character" w:styleId="af4">
    <w:name w:val="annotation reference"/>
    <w:basedOn w:val="a0"/>
    <w:uiPriority w:val="99"/>
    <w:semiHidden/>
    <w:unhideWhenUsed/>
    <w:rsid w:val="004B748A"/>
    <w:rPr>
      <w:sz w:val="16"/>
      <w:szCs w:val="16"/>
    </w:rPr>
  </w:style>
  <w:style w:type="paragraph" w:customStyle="1" w:styleId="18">
    <w:name w:val="Текст примечания1"/>
    <w:basedOn w:val="a"/>
    <w:next w:val="af5"/>
    <w:link w:val="af6"/>
    <w:uiPriority w:val="99"/>
    <w:semiHidden/>
    <w:unhideWhenUsed/>
    <w:rsid w:val="004B748A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af6">
    <w:name w:val="Текст примечания Знак"/>
    <w:basedOn w:val="a0"/>
    <w:link w:val="18"/>
    <w:uiPriority w:val="99"/>
    <w:semiHidden/>
    <w:rsid w:val="004B748A"/>
    <w:rPr>
      <w:sz w:val="20"/>
      <w:szCs w:val="20"/>
    </w:rPr>
  </w:style>
  <w:style w:type="paragraph" w:customStyle="1" w:styleId="19">
    <w:name w:val="Тема примечания1"/>
    <w:basedOn w:val="af5"/>
    <w:next w:val="af5"/>
    <w:uiPriority w:val="99"/>
    <w:semiHidden/>
    <w:unhideWhenUsed/>
    <w:rsid w:val="004B748A"/>
    <w:pPr>
      <w:spacing w:after="160"/>
    </w:pPr>
    <w:rPr>
      <w:rFonts w:ascii="Calibri" w:hAnsi="Calibri"/>
      <w:b/>
      <w:bCs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4B748A"/>
    <w:rPr>
      <w:b/>
      <w:bCs/>
      <w:sz w:val="20"/>
      <w:szCs w:val="20"/>
    </w:rPr>
  </w:style>
  <w:style w:type="paragraph" w:customStyle="1" w:styleId="footnotedescription">
    <w:name w:val="footnote description"/>
    <w:next w:val="a"/>
    <w:link w:val="footnotedescriptionChar"/>
    <w:hidden/>
    <w:rsid w:val="004B748A"/>
    <w:pPr>
      <w:spacing w:after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4B748A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4B748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22">
    <w:name w:val="Нет списка2"/>
    <w:next w:val="a2"/>
    <w:uiPriority w:val="99"/>
    <w:semiHidden/>
    <w:unhideWhenUsed/>
    <w:rsid w:val="004B748A"/>
  </w:style>
  <w:style w:type="paragraph" w:customStyle="1" w:styleId="ConsPlusTitlePage">
    <w:name w:val="ConsPlusTitlePage"/>
    <w:rsid w:val="004B7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3">
    <w:name w:val="Сетка таблицы2"/>
    <w:basedOn w:val="a1"/>
    <w:next w:val="a3"/>
    <w:uiPriority w:val="39"/>
    <w:rsid w:val="004B7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 Знак Знак Знак Знак Знак Знак Знак"/>
    <w:basedOn w:val="a"/>
    <w:rsid w:val="004B74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11">
    <w:name w:val="Заголовок 1 Знак1"/>
    <w:basedOn w:val="a0"/>
    <w:uiPriority w:val="9"/>
    <w:rsid w:val="004B74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4B74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4B748A"/>
    <w:pPr>
      <w:ind w:left="720"/>
      <w:contextualSpacing/>
    </w:pPr>
  </w:style>
  <w:style w:type="paragraph" w:styleId="aa">
    <w:name w:val="Balloon Text"/>
    <w:basedOn w:val="a"/>
    <w:link w:val="1a"/>
    <w:uiPriority w:val="99"/>
    <w:semiHidden/>
    <w:unhideWhenUsed/>
    <w:rsid w:val="004B748A"/>
    <w:rPr>
      <w:rFonts w:ascii="Segoe UI" w:hAnsi="Segoe UI" w:cs="Segoe UI"/>
      <w:sz w:val="18"/>
      <w:szCs w:val="18"/>
    </w:rPr>
  </w:style>
  <w:style w:type="character" w:customStyle="1" w:styleId="1a">
    <w:name w:val="Текст выноски Знак1"/>
    <w:basedOn w:val="a0"/>
    <w:link w:val="aa"/>
    <w:uiPriority w:val="99"/>
    <w:semiHidden/>
    <w:rsid w:val="004B748A"/>
    <w:rPr>
      <w:rFonts w:ascii="Segoe UI" w:hAnsi="Segoe UI" w:cs="Segoe UI"/>
      <w:sz w:val="18"/>
      <w:szCs w:val="18"/>
    </w:rPr>
  </w:style>
  <w:style w:type="character" w:styleId="afa">
    <w:name w:val="Hyperlink"/>
    <w:basedOn w:val="a0"/>
    <w:uiPriority w:val="99"/>
    <w:semiHidden/>
    <w:unhideWhenUsed/>
    <w:rsid w:val="004B748A"/>
    <w:rPr>
      <w:color w:val="0563C1" w:themeColor="hyperlink"/>
      <w:u w:val="single"/>
    </w:rPr>
  </w:style>
  <w:style w:type="paragraph" w:styleId="ac">
    <w:name w:val="No Spacing"/>
    <w:uiPriority w:val="1"/>
    <w:qFormat/>
    <w:rsid w:val="004B748A"/>
    <w:pPr>
      <w:spacing w:after="0" w:line="240" w:lineRule="auto"/>
    </w:pPr>
    <w:rPr>
      <w:rFonts w:ascii="Times New Roman" w:hAnsi="Times New Roman"/>
      <w:sz w:val="28"/>
    </w:rPr>
  </w:style>
  <w:style w:type="paragraph" w:styleId="af5">
    <w:name w:val="annotation text"/>
    <w:basedOn w:val="a"/>
    <w:link w:val="1b"/>
    <w:uiPriority w:val="99"/>
    <w:semiHidden/>
    <w:unhideWhenUsed/>
    <w:rsid w:val="004B748A"/>
    <w:rPr>
      <w:sz w:val="20"/>
      <w:szCs w:val="20"/>
    </w:rPr>
  </w:style>
  <w:style w:type="character" w:customStyle="1" w:styleId="1b">
    <w:name w:val="Текст примечания Знак1"/>
    <w:basedOn w:val="a0"/>
    <w:link w:val="af5"/>
    <w:uiPriority w:val="99"/>
    <w:semiHidden/>
    <w:rsid w:val="004B748A"/>
    <w:rPr>
      <w:rFonts w:ascii="Times New Roman" w:hAnsi="Times New Roman"/>
      <w:sz w:val="20"/>
      <w:szCs w:val="20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4B748A"/>
    <w:rPr>
      <w:rFonts w:asciiTheme="minorHAnsi" w:hAnsiTheme="minorHAnsi"/>
      <w:b/>
      <w:bCs/>
    </w:rPr>
  </w:style>
  <w:style w:type="character" w:customStyle="1" w:styleId="1c">
    <w:name w:val="Тема примечания Знак1"/>
    <w:basedOn w:val="1b"/>
    <w:uiPriority w:val="99"/>
    <w:semiHidden/>
    <w:rsid w:val="004B748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A153ACE0E381C8DE76EF78B6D0D92BB5AC350B11816FDE82AD6A7E6E3806A2DF55D35773AEEBAB7F539887B91404F7ABg1mAL" TargetMode="External"/><Relationship Id="rId13" Type="http://schemas.openxmlformats.org/officeDocument/2006/relationships/hyperlink" Target="consultantplus://offline/ref=0BA153ACE0E381C8DE76F175A0BC8E24B7A76A051A87638FDDF06C29316800F79F15D50724EEB5F22F1ED38ABC0318F7AD065930A3g6m3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A153ACE0E381C8DE76F175A0BC8E24B7A76A051A87638FDDF06C29316800F79F15D50724EEB5F22F1ED38ABC0318F7AD065930A3g6m3L" TargetMode="External"/><Relationship Id="rId17" Type="http://schemas.openxmlformats.org/officeDocument/2006/relationships/hyperlink" Target="consultantplus://offline/ref=0BA153ACE0E381C8DE76F175A0BC8E24B7A76A051A87638FDDF06C29316800F79F15D50724EEB5F22F1ED38ABC0318F7AD065930A3g6m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A153ACE0E381C8DE76EF78B6D0D92BB5AC350B11866CDA83A66A7E6E3806A2DF55D35773AEEBAB7F539887B91404F7ABg1m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A153ACE0E381C8DE76F175A0BC8E24B7A76A051A87638FDDF06C29316800F79F15D50724EEB5F22F1ED38ABC0318F7AD065930A3g6m3L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yperlink" Target="consultantplus://offline/ref=0BA153ACE0E381C8DE76EF78B6D0D92BB5AC350B11866CDA83A66A7E6E3806A2DF55D35761AEB3A77E5A8787BA0152A6ED4D5631A87FBF2D85C11D88g6m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0C67-B12D-49AB-BBD6-7F16E9FE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0</Words>
  <Characters>24683</Characters>
  <Application>Microsoft Office Word</Application>
  <DocSecurity>0</DocSecurity>
  <Lines>205</Lines>
  <Paragraphs>57</Paragraphs>
  <ScaleCrop>false</ScaleCrop>
  <Company/>
  <LinksUpToDate>false</LinksUpToDate>
  <CharactersWithSpaces>2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6-03T04:58:00Z</cp:lastPrinted>
  <dcterms:created xsi:type="dcterms:W3CDTF">2022-06-07T10:24:00Z</dcterms:created>
  <dcterms:modified xsi:type="dcterms:W3CDTF">2022-06-07T10:24:00Z</dcterms:modified>
</cp:coreProperties>
</file>